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57" w:rsidRDefault="00975AB5">
      <w:pPr>
        <w:rPr>
          <w:b/>
          <w:bCs/>
        </w:rPr>
      </w:pPr>
      <w:r>
        <w:rPr>
          <w:b/>
          <w:bCs/>
          <w:noProof/>
          <w:color w:val="002060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6141237</wp:posOffset>
                </wp:positionH>
                <wp:positionV relativeFrom="paragraph">
                  <wp:posOffset>-339327</wp:posOffset>
                </wp:positionV>
                <wp:extent cx="955091" cy="203835"/>
                <wp:effectExtent l="0" t="0" r="0" b="5715"/>
                <wp:wrapNone/>
                <wp:docPr id="1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91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F5FA5" w:rsidRPr="00975AB5" w:rsidRDefault="00B04DB5" w:rsidP="007F5FA5">
                            <w:pPr>
                              <w:rPr>
                                <w:b/>
                                <w:color w:val="0000CC"/>
                                <w:sz w:val="14"/>
                              </w:rPr>
                            </w:pPr>
                            <w:r w:rsidRPr="00975AB5">
                              <w:rPr>
                                <w:b/>
                                <w:color w:val="0000CC"/>
                                <w:sz w:val="14"/>
                              </w:rPr>
                              <w:t>ESPAÑOL | ENGLISH</w:t>
                            </w:r>
                            <w:r w:rsidR="007F5FA5" w:rsidRPr="00975AB5">
                              <w:rPr>
                                <w:b/>
                                <w:color w:val="0000CC"/>
                                <w:sz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483.55pt;margin-top:-26.7pt;width:75.2pt;height:16.0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" filled="f" stroked="f">
                <v:textbox>
                  <w:txbxContent>
                    <w:p w:rsidR="007F5FA5" w:rsidRPr="00975AB5" w:rsidRDefault="00B04DB5" w:rsidP="007F5FA5">
                      <w:pPr>
                        <w:rPr>
                          <w:b/>
                          <w:color w:val="0000CC"/>
                          <w:sz w:val="14"/>
                        </w:rPr>
                      </w:pPr>
                      <w:r w:rsidRPr="00975AB5">
                        <w:rPr>
                          <w:b/>
                          <w:color w:val="0000CC"/>
                          <w:sz w:val="14"/>
                        </w:rPr>
                        <w:t>ESPAÑOL | ENGLISH</w:t>
                      </w:r>
                      <w:r w:rsidR="007F5FA5" w:rsidRPr="00975AB5">
                        <w:rPr>
                          <w:b/>
                          <w:color w:val="0000CC"/>
                          <w:sz w:val="1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D48">
        <w:rPr>
          <w:noProof/>
          <w:lang w:val="es-ES" w:eastAsia="es-E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page">
              <wp:posOffset>50488</wp:posOffset>
            </wp:positionH>
            <wp:positionV relativeFrom="paragraph">
              <wp:posOffset>-137440</wp:posOffset>
            </wp:positionV>
            <wp:extent cx="1041999" cy="948058"/>
            <wp:effectExtent l="0" t="0" r="6350" b="4445"/>
            <wp:wrapNone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324" b="97473" l="2433" r="97567">
                                  <a14:foregroundMark x1="35888" y1="14096" x2="35888" y2="14096"/>
                                  <a14:foregroundMark x1="34307" y1="14362" x2="35888" y2="34840"/>
                                  <a14:foregroundMark x1="33698" y1="25266" x2="41363" y2="15027"/>
                                  <a14:foregroundMark x1="19708" y1="29388" x2="32968" y2="56117"/>
                                  <a14:foregroundMark x1="13382" y1="23537" x2="40268" y2="69947"/>
                                  <a14:foregroundMark x1="42214" y1="69282" x2="52190" y2="11569"/>
                                  <a14:foregroundMark x1="46107" y1="8378" x2="81630" y2="18750"/>
                                  <a14:foregroundMark x1="69343" y1="68484" x2="78832" y2="16755"/>
                                  <a14:foregroundMark x1="58759" y1="69016" x2="72263" y2="68484"/>
                                  <a14:foregroundMark x1="56448" y1="73404" x2="59489" y2="53989"/>
                                  <a14:foregroundMark x1="39294" y1="75665" x2="61192" y2="39096"/>
                                  <a14:foregroundMark x1="31144" y1="77128" x2="28224" y2="14362"/>
                                  <a14:foregroundMark x1="73479" y1="17553" x2="86375" y2="7447"/>
                                  <a14:foregroundMark x1="78589" y1="80851" x2="26642" y2="86835"/>
                                  <a14:foregroundMark x1="20316" y1="35904" x2="18248" y2="9441"/>
                                  <a14:foregroundMark x1="45012" y1="38564" x2="68248" y2="21809"/>
                                  <a14:foregroundMark x1="28224" y1="83112" x2="30049" y2="79122"/>
                                  <a14:foregroundMark x1="55353" y1="89761" x2="60584" y2="86569"/>
                                  <a14:backgroundMark x1="2676" y1="4388" x2="2920" y2="1329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02"/>
                    <a:stretch/>
                  </pic:blipFill>
                  <pic:spPr bwMode="auto">
                    <a:xfrm>
                      <a:off x="0" y="0"/>
                      <a:ext cx="1065656" cy="96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D48" w:rsidRPr="003D6447">
        <w:rPr>
          <w:noProof/>
          <w:color w:val="0000FF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556591</wp:posOffset>
                </wp:positionH>
                <wp:positionV relativeFrom="paragraph">
                  <wp:posOffset>-103367</wp:posOffset>
                </wp:positionV>
                <wp:extent cx="7210094" cy="744220"/>
                <wp:effectExtent l="0" t="0" r="0" b="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094" cy="744220"/>
                        </a:xfrm>
                        <a:prstGeom prst="rect">
                          <a:avLst/>
                        </a:prstGeom>
                        <a:solidFill>
                          <a:srgbClr val="2000A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DB0B9" id="Rectangle 7" o:spid="_x0000_s1026" style="position:absolute;margin-left:43.85pt;margin-top:-8.15pt;width:567.7pt;height:58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" fillcolor="#2000a8" stroked="f">
                <w10:wrap anchorx="page"/>
              </v:rect>
            </w:pict>
          </mc:Fallback>
        </mc:AlternateContent>
      </w:r>
      <w:r w:rsidR="00034D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1402842</wp:posOffset>
                </wp:positionH>
                <wp:positionV relativeFrom="paragraph">
                  <wp:posOffset>103835</wp:posOffset>
                </wp:positionV>
                <wp:extent cx="6808470" cy="389255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847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114D" w:rsidRPr="00034D48" w:rsidRDefault="007B114D" w:rsidP="007B114D">
                            <w:pPr>
                              <w:rPr>
                                <w:rFonts w:ascii="Bauhaus 93" w:hAnsi="Bauhaus 93"/>
                                <w:color w:val="FFFFFF"/>
                                <w:sz w:val="18"/>
                                <w:szCs w:val="19"/>
                              </w:rPr>
                            </w:pPr>
                            <w:r w:rsidRPr="00034D48">
                              <w:rPr>
                                <w:rFonts w:ascii="Bauhaus 93" w:hAnsi="Bauhaus 93"/>
                                <w:color w:val="FFFFFF"/>
                                <w:sz w:val="18"/>
                                <w:szCs w:val="19"/>
                              </w:rPr>
                              <w:t>V&amp;G</w:t>
                            </w:r>
                            <w:r w:rsidR="00FF6933" w:rsidRPr="00034D48">
                              <w:rPr>
                                <w:rFonts w:ascii="Bauhaus 93" w:hAnsi="Bauhaus 93"/>
                                <w:color w:val="FFFFFF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 w:rsidR="00D122EC" w:rsidRPr="00034D48">
                              <w:rPr>
                                <w:rFonts w:ascii="Bauhaus 93" w:hAnsi="Bauhaus 93"/>
                                <w:color w:val="FFFFFF"/>
                                <w:sz w:val="18"/>
                                <w:szCs w:val="19"/>
                              </w:rPr>
                              <w:t xml:space="preserve">RECOGIDA DE </w:t>
                            </w:r>
                            <w:r w:rsidR="00645C94" w:rsidRPr="00034D48">
                              <w:rPr>
                                <w:rFonts w:ascii="Bauhaus 93" w:hAnsi="Bauhaus 93"/>
                                <w:color w:val="FFFFFF"/>
                                <w:sz w:val="18"/>
                                <w:szCs w:val="19"/>
                              </w:rPr>
                              <w:t>PODA</w:t>
                            </w:r>
                            <w:r w:rsidR="00FF6933" w:rsidRPr="00034D48">
                              <w:rPr>
                                <w:rFonts w:ascii="Bauhaus 93" w:hAnsi="Bauhaus 93"/>
                                <w:color w:val="FFFFFF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 w:rsidRPr="00034D48">
                              <w:rPr>
                                <w:rFonts w:ascii="Bauhaus 93" w:hAnsi="Bauhaus 93"/>
                                <w:color w:val="FFFFFF"/>
                                <w:sz w:val="18"/>
                                <w:szCs w:val="19"/>
                              </w:rPr>
                              <w:t>IN</w:t>
                            </w:r>
                            <w:r w:rsidR="00645C94" w:rsidRPr="00034D48">
                              <w:rPr>
                                <w:rFonts w:ascii="Bauhaus 93" w:hAnsi="Bauhaus 93"/>
                                <w:color w:val="FFFFFF"/>
                                <w:sz w:val="18"/>
                                <w:szCs w:val="19"/>
                              </w:rPr>
                              <w:t>FRAESTRUCTURA</w:t>
                            </w:r>
                            <w:r w:rsidR="00FF6933" w:rsidRPr="00034D48">
                              <w:rPr>
                                <w:rFonts w:ascii="Bauhaus 93" w:hAnsi="Bauhaus 93"/>
                                <w:color w:val="FFFFFF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 w:rsidR="00645C94" w:rsidRPr="00034D48">
                              <w:rPr>
                                <w:rFonts w:ascii="Bauhaus 93" w:hAnsi="Bauhaus 93"/>
                                <w:color w:val="FFFFFF"/>
                                <w:sz w:val="18"/>
                                <w:szCs w:val="19"/>
                              </w:rPr>
                              <w:t>SUMINISTRO</w:t>
                            </w:r>
                            <w:r w:rsidR="00FF6933" w:rsidRPr="00034D48">
                              <w:rPr>
                                <w:rFonts w:ascii="Bauhaus 93" w:hAnsi="Bauhaus 93"/>
                                <w:color w:val="FFFFFF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 w:rsidR="00645C94" w:rsidRPr="00034D48">
                              <w:rPr>
                                <w:rFonts w:ascii="Bauhaus 93" w:hAnsi="Bauhaus 93"/>
                                <w:color w:val="FFFFFF"/>
                                <w:sz w:val="18"/>
                                <w:szCs w:val="19"/>
                              </w:rPr>
                              <w:t>ENERGÍA</w:t>
                            </w:r>
                            <w:r w:rsidR="00FF6933" w:rsidRPr="00034D48">
                              <w:rPr>
                                <w:rFonts w:ascii="Bauhaus 93" w:hAnsi="Bauhaus 93"/>
                                <w:color w:val="FFFFFF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 w:rsidR="00D122EC" w:rsidRPr="00034D48">
                              <w:rPr>
                                <w:rFonts w:ascii="Bauhaus 93" w:hAnsi="Bauhaus 93"/>
                                <w:color w:val="FFFFFF"/>
                                <w:sz w:val="18"/>
                                <w:szCs w:val="19"/>
                              </w:rPr>
                              <w:t>SOSTENIBILIDAD</w:t>
                            </w:r>
                            <w:r w:rsidR="00FF6933" w:rsidRPr="00034D48">
                              <w:rPr>
                                <w:rFonts w:ascii="Bauhaus 93" w:hAnsi="Bauhaus 93"/>
                                <w:color w:val="FFFFFF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 w:rsidRPr="00034D48">
                              <w:rPr>
                                <w:rFonts w:ascii="Bauhaus 93" w:hAnsi="Bauhaus 93"/>
                                <w:color w:val="FFFFFF"/>
                                <w:sz w:val="18"/>
                                <w:szCs w:val="19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" o:spid="_x0000_s1027" type="#_x0000_t202" style="position:absolute;margin-left:110.45pt;margin-top:8.2pt;width:536.1pt;height:30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" filled="f" stroked="f" strokeweight=".5pt">
                <v:path arrowok="t"/>
                <v:textbox>
                  <w:txbxContent>
                    <w:p w:rsidR="007B114D" w:rsidRPr="00034D48" w:rsidRDefault="007B114D" w:rsidP="007B114D">
                      <w:pPr>
                        <w:rPr>
                          <w:rFonts w:ascii="Bauhaus 93" w:hAnsi="Bauhaus 93"/>
                          <w:color w:val="FFFFFF"/>
                          <w:sz w:val="18"/>
                          <w:szCs w:val="19"/>
                        </w:rPr>
                      </w:pPr>
                      <w:r w:rsidRPr="00034D48">
                        <w:rPr>
                          <w:rFonts w:ascii="Bauhaus 93" w:hAnsi="Bauhaus 93"/>
                          <w:color w:val="FFFFFF"/>
                          <w:sz w:val="18"/>
                          <w:szCs w:val="19"/>
                        </w:rPr>
                        <w:t>V&amp;G</w:t>
                      </w:r>
                      <w:r w:rsidR="00FF6933" w:rsidRPr="00034D48">
                        <w:rPr>
                          <w:rFonts w:ascii="Bauhaus 93" w:hAnsi="Bauhaus 93"/>
                          <w:color w:val="FFFFFF"/>
                          <w:sz w:val="18"/>
                          <w:szCs w:val="19"/>
                        </w:rPr>
                        <w:t xml:space="preserve">       </w:t>
                      </w:r>
                      <w:r w:rsidR="00D122EC" w:rsidRPr="00034D48">
                        <w:rPr>
                          <w:rFonts w:ascii="Bauhaus 93" w:hAnsi="Bauhaus 93"/>
                          <w:color w:val="FFFFFF"/>
                          <w:sz w:val="18"/>
                          <w:szCs w:val="19"/>
                        </w:rPr>
                        <w:t xml:space="preserve">RECOGIDA DE </w:t>
                      </w:r>
                      <w:r w:rsidR="00645C94" w:rsidRPr="00034D48">
                        <w:rPr>
                          <w:rFonts w:ascii="Bauhaus 93" w:hAnsi="Bauhaus 93"/>
                          <w:color w:val="FFFFFF"/>
                          <w:sz w:val="18"/>
                          <w:szCs w:val="19"/>
                        </w:rPr>
                        <w:t>PODA</w:t>
                      </w:r>
                      <w:r w:rsidR="00FF6933" w:rsidRPr="00034D48">
                        <w:rPr>
                          <w:rFonts w:ascii="Bauhaus 93" w:hAnsi="Bauhaus 93"/>
                          <w:color w:val="FFFFFF"/>
                          <w:sz w:val="18"/>
                          <w:szCs w:val="19"/>
                        </w:rPr>
                        <w:t xml:space="preserve">       </w:t>
                      </w:r>
                      <w:r w:rsidRPr="00034D48">
                        <w:rPr>
                          <w:rFonts w:ascii="Bauhaus 93" w:hAnsi="Bauhaus 93"/>
                          <w:color w:val="FFFFFF"/>
                          <w:sz w:val="18"/>
                          <w:szCs w:val="19"/>
                        </w:rPr>
                        <w:t>IN</w:t>
                      </w:r>
                      <w:r w:rsidR="00645C94" w:rsidRPr="00034D48">
                        <w:rPr>
                          <w:rFonts w:ascii="Bauhaus 93" w:hAnsi="Bauhaus 93"/>
                          <w:color w:val="FFFFFF"/>
                          <w:sz w:val="18"/>
                          <w:szCs w:val="19"/>
                        </w:rPr>
                        <w:t>FRAESTRUCTURA</w:t>
                      </w:r>
                      <w:r w:rsidR="00FF6933" w:rsidRPr="00034D48">
                        <w:rPr>
                          <w:rFonts w:ascii="Bauhaus 93" w:hAnsi="Bauhaus 93"/>
                          <w:color w:val="FFFFFF"/>
                          <w:sz w:val="18"/>
                          <w:szCs w:val="19"/>
                        </w:rPr>
                        <w:t xml:space="preserve">       </w:t>
                      </w:r>
                      <w:r w:rsidR="00645C94" w:rsidRPr="00034D48">
                        <w:rPr>
                          <w:rFonts w:ascii="Bauhaus 93" w:hAnsi="Bauhaus 93"/>
                          <w:color w:val="FFFFFF"/>
                          <w:sz w:val="18"/>
                          <w:szCs w:val="19"/>
                        </w:rPr>
                        <w:t>SUMINISTRO</w:t>
                      </w:r>
                      <w:r w:rsidR="00FF6933" w:rsidRPr="00034D48">
                        <w:rPr>
                          <w:rFonts w:ascii="Bauhaus 93" w:hAnsi="Bauhaus 93"/>
                          <w:color w:val="FFFFFF"/>
                          <w:sz w:val="18"/>
                          <w:szCs w:val="19"/>
                        </w:rPr>
                        <w:t xml:space="preserve">       </w:t>
                      </w:r>
                      <w:r w:rsidR="00645C94" w:rsidRPr="00034D48">
                        <w:rPr>
                          <w:rFonts w:ascii="Bauhaus 93" w:hAnsi="Bauhaus 93"/>
                          <w:color w:val="FFFFFF"/>
                          <w:sz w:val="18"/>
                          <w:szCs w:val="19"/>
                        </w:rPr>
                        <w:t>ENERGÍA</w:t>
                      </w:r>
                      <w:r w:rsidR="00FF6933" w:rsidRPr="00034D48">
                        <w:rPr>
                          <w:rFonts w:ascii="Bauhaus 93" w:hAnsi="Bauhaus 93"/>
                          <w:color w:val="FFFFFF"/>
                          <w:sz w:val="18"/>
                          <w:szCs w:val="19"/>
                        </w:rPr>
                        <w:t xml:space="preserve">       </w:t>
                      </w:r>
                      <w:r w:rsidR="00D122EC" w:rsidRPr="00034D48">
                        <w:rPr>
                          <w:rFonts w:ascii="Bauhaus 93" w:hAnsi="Bauhaus 93"/>
                          <w:color w:val="FFFFFF"/>
                          <w:sz w:val="18"/>
                          <w:szCs w:val="19"/>
                        </w:rPr>
                        <w:t>SOSTENIBILIDAD</w:t>
                      </w:r>
                      <w:r w:rsidR="00FF6933" w:rsidRPr="00034D48">
                        <w:rPr>
                          <w:rFonts w:ascii="Bauhaus 93" w:hAnsi="Bauhaus 93"/>
                          <w:color w:val="FFFFFF"/>
                          <w:sz w:val="18"/>
                          <w:szCs w:val="19"/>
                        </w:rPr>
                        <w:t xml:space="preserve">       </w:t>
                      </w:r>
                      <w:r w:rsidRPr="00034D48">
                        <w:rPr>
                          <w:rFonts w:ascii="Bauhaus 93" w:hAnsi="Bauhaus 93"/>
                          <w:color w:val="FFFFFF"/>
                          <w:sz w:val="18"/>
                          <w:szCs w:val="19"/>
                        </w:rPr>
                        <w:t>CONTAC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644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367610</wp:posOffset>
                </wp:positionH>
                <wp:positionV relativeFrom="paragraph">
                  <wp:posOffset>-377245</wp:posOffset>
                </wp:positionV>
                <wp:extent cx="3121025" cy="255905"/>
                <wp:effectExtent l="0" t="0" r="0" b="0"/>
                <wp:wrapNone/>
                <wp:docPr id="1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102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6557" w:rsidRPr="003D6447" w:rsidRDefault="00776557" w:rsidP="00776557">
                            <w:pPr>
                              <w:rPr>
                                <w:rFonts w:ascii="Yu Gothic UI" w:eastAsia="Yu Gothic UI" w:hAnsi="Yu Gothic UI"/>
                                <w:color w:val="2000A8"/>
                                <w:sz w:val="12"/>
                                <w:szCs w:val="12"/>
                              </w:rPr>
                            </w:pPr>
                            <w:r w:rsidRPr="003D6447">
                              <w:rPr>
                                <w:rFonts w:ascii="Yu Gothic UI" w:eastAsia="Yu Gothic UI" w:hAnsi="Yu Gothic UI"/>
                                <w:color w:val="2000A8"/>
                                <w:sz w:val="12"/>
                                <w:szCs w:val="12"/>
                              </w:rPr>
                              <w:t>tel. 958 46 12 84 / 639 72 93 53 ;  Carretera A-33</w:t>
                            </w:r>
                            <w:r w:rsidR="007F5FA5" w:rsidRPr="003D6447">
                              <w:rPr>
                                <w:rFonts w:ascii="Yu Gothic UI" w:eastAsia="Yu Gothic UI" w:hAnsi="Yu Gothic UI"/>
                                <w:color w:val="2000A8"/>
                                <w:sz w:val="12"/>
                                <w:szCs w:val="12"/>
                              </w:rPr>
                              <w:t>6 km 19 Granada (España)</w:t>
                            </w:r>
                            <w:r w:rsidR="007F5FA5" w:rsidRPr="003D6447">
                              <w:rPr>
                                <w:rFonts w:ascii="Yu Gothic UI" w:eastAsia="Yu Gothic UI" w:hAnsi="Yu Gothic UI"/>
                                <w:color w:val="2000A8"/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.95pt;margin-top:-29.7pt;width:245.75pt;height:20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" filled="f" stroked="f" strokeweight=".5pt">
                <v:path arrowok="t"/>
                <v:textbox>
                  <w:txbxContent>
                    <w:p w:rsidR="00776557" w:rsidRPr="003D6447" w:rsidRDefault="00776557" w:rsidP="00776557">
                      <w:pPr>
                        <w:rPr>
                          <w:rFonts w:ascii="Yu Gothic UI" w:eastAsia="Yu Gothic UI" w:hAnsi="Yu Gothic UI"/>
                          <w:color w:val="2000A8"/>
                          <w:sz w:val="12"/>
                          <w:szCs w:val="12"/>
                        </w:rPr>
                      </w:pPr>
                      <w:r w:rsidRPr="003D6447">
                        <w:rPr>
                          <w:rFonts w:ascii="Yu Gothic UI" w:eastAsia="Yu Gothic UI" w:hAnsi="Yu Gothic UI"/>
                          <w:color w:val="2000A8"/>
                          <w:sz w:val="12"/>
                          <w:szCs w:val="12"/>
                        </w:rPr>
                        <w:t>tel. 958 46 12 84 / 639 72 93 53 ;  Carretera A-33</w:t>
                      </w:r>
                      <w:r w:rsidR="007F5FA5" w:rsidRPr="003D6447">
                        <w:rPr>
                          <w:rFonts w:ascii="Yu Gothic UI" w:eastAsia="Yu Gothic UI" w:hAnsi="Yu Gothic UI"/>
                          <w:color w:val="2000A8"/>
                          <w:sz w:val="12"/>
                          <w:szCs w:val="12"/>
                        </w:rPr>
                        <w:t>6 km 19 Granada (España)</w:t>
                      </w:r>
                      <w:r w:rsidR="007F5FA5" w:rsidRPr="003D6447">
                        <w:rPr>
                          <w:rFonts w:ascii="Yu Gothic UI" w:eastAsia="Yu Gothic UI" w:hAnsi="Yu Gothic UI"/>
                          <w:color w:val="2000A8"/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3E73" w:rsidRDefault="007C3ED6" w:rsidP="007B114D">
      <w:pPr>
        <w:jc w:val="both"/>
        <w:rPr>
          <w:b/>
          <w:bCs/>
          <w:color w:val="00206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81726</wp:posOffset>
            </wp:positionV>
            <wp:extent cx="7768590" cy="3341370"/>
            <wp:effectExtent l="0" t="0" r="3810" b="0"/>
            <wp:wrapNone/>
            <wp:docPr id="12" name="Imagen 11" descr="2011-10-17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1-10-17 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6" b="27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E73" w:rsidRDefault="00783E73" w:rsidP="007B114D">
      <w:pPr>
        <w:jc w:val="both"/>
        <w:rPr>
          <w:b/>
          <w:bCs/>
          <w:color w:val="002060"/>
        </w:rPr>
      </w:pPr>
    </w:p>
    <w:p w:rsidR="00A314B2" w:rsidRDefault="00A314B2" w:rsidP="007B114D">
      <w:pPr>
        <w:jc w:val="both"/>
        <w:rPr>
          <w:b/>
          <w:bCs/>
          <w:color w:val="002060"/>
        </w:rPr>
      </w:pPr>
    </w:p>
    <w:p w:rsidR="00034D48" w:rsidRDefault="00034D48" w:rsidP="007B114D">
      <w:pPr>
        <w:jc w:val="both"/>
        <w:rPr>
          <w:noProof/>
          <w:lang w:val="es-ES" w:eastAsia="es-ES"/>
        </w:rPr>
      </w:pPr>
    </w:p>
    <w:p w:rsidR="00A314B2" w:rsidRDefault="00A314B2" w:rsidP="007B114D">
      <w:pPr>
        <w:jc w:val="both"/>
        <w:rPr>
          <w:b/>
          <w:bCs/>
          <w:color w:val="002060"/>
        </w:rPr>
      </w:pPr>
    </w:p>
    <w:p w:rsidR="00A314B2" w:rsidRDefault="00A314B2" w:rsidP="007B114D">
      <w:pPr>
        <w:jc w:val="both"/>
        <w:rPr>
          <w:b/>
          <w:bCs/>
          <w:color w:val="002060"/>
        </w:rPr>
      </w:pPr>
    </w:p>
    <w:p w:rsidR="00A314B2" w:rsidRDefault="00A314B2" w:rsidP="007B114D">
      <w:pPr>
        <w:jc w:val="both"/>
        <w:rPr>
          <w:b/>
          <w:bCs/>
          <w:color w:val="002060"/>
        </w:rPr>
      </w:pPr>
    </w:p>
    <w:p w:rsidR="00A314B2" w:rsidRDefault="00A314B2" w:rsidP="007B114D">
      <w:pPr>
        <w:jc w:val="both"/>
        <w:rPr>
          <w:b/>
          <w:bCs/>
          <w:color w:val="002060"/>
        </w:rPr>
      </w:pPr>
    </w:p>
    <w:p w:rsidR="00A314B2" w:rsidRDefault="00A314B2" w:rsidP="007B114D">
      <w:pPr>
        <w:jc w:val="both"/>
        <w:rPr>
          <w:b/>
          <w:bCs/>
          <w:color w:val="002060"/>
        </w:rPr>
      </w:pPr>
    </w:p>
    <w:p w:rsidR="00A314B2" w:rsidRDefault="00A314B2" w:rsidP="007B114D">
      <w:pPr>
        <w:jc w:val="both"/>
        <w:rPr>
          <w:b/>
          <w:bCs/>
          <w:color w:val="002060"/>
        </w:rPr>
      </w:pPr>
    </w:p>
    <w:p w:rsidR="00B04DB5" w:rsidRDefault="00B04DB5" w:rsidP="00975AB5">
      <w:pPr>
        <w:spacing w:afterLines="160" w:after="384" w:line="240" w:lineRule="auto"/>
        <w:ind w:right="284"/>
        <w:jc w:val="both"/>
        <w:rPr>
          <w:b/>
          <w:bCs/>
          <w:color w:val="002060"/>
        </w:rPr>
      </w:pPr>
    </w:p>
    <w:p w:rsidR="007C3ED6" w:rsidRDefault="007C3ED6" w:rsidP="00975AB5">
      <w:pPr>
        <w:spacing w:afterLines="160" w:after="384" w:line="240" w:lineRule="auto"/>
        <w:ind w:right="284"/>
        <w:jc w:val="both"/>
        <w:rPr>
          <w:rFonts w:ascii="Yu Gothic UI" w:eastAsia="Yu Gothic UI" w:hAnsi="Yu Gothic UI"/>
          <w:b/>
          <w:bCs/>
          <w:color w:val="1F3864" w:themeColor="accent1" w:themeShade="80"/>
          <w:sz w:val="18"/>
        </w:rPr>
      </w:pPr>
    </w:p>
    <w:p w:rsidR="007F5FA5" w:rsidRPr="00993AF1" w:rsidRDefault="007B114D" w:rsidP="00B04DB5">
      <w:pPr>
        <w:spacing w:afterLines="160" w:after="384" w:line="240" w:lineRule="auto"/>
        <w:ind w:left="284" w:right="284"/>
        <w:jc w:val="center"/>
        <w:rPr>
          <w:rFonts w:ascii="Bauhaus 93" w:eastAsia="Yu Gothic UI" w:hAnsi="Bauhaus 93"/>
          <w:b/>
          <w:bCs/>
          <w:color w:val="2000A8"/>
          <w:sz w:val="28"/>
        </w:rPr>
      </w:pPr>
      <w:r w:rsidRPr="00993AF1">
        <w:rPr>
          <w:rFonts w:ascii="Bauhaus 93" w:eastAsia="Yu Gothic UI" w:hAnsi="Bauhaus 93"/>
          <w:b/>
          <w:bCs/>
          <w:color w:val="2000A8"/>
          <w:sz w:val="28"/>
        </w:rPr>
        <w:t>VERA &amp; GALLEGO ENERGÍA</w:t>
      </w:r>
    </w:p>
    <w:p w:rsidR="00743F36" w:rsidRPr="00975AB5" w:rsidRDefault="00743F36" w:rsidP="00B04DB5">
      <w:pPr>
        <w:spacing w:afterLines="160" w:after="384" w:line="240" w:lineRule="auto"/>
        <w:ind w:left="284" w:right="284"/>
        <w:jc w:val="center"/>
        <w:rPr>
          <w:rFonts w:ascii="Yu Gothic UI" w:eastAsia="Yu Gothic UI" w:hAnsi="Yu Gothic UI"/>
          <w:color w:val="0000CC"/>
          <w:sz w:val="18"/>
        </w:rPr>
      </w:pPr>
      <w:r w:rsidRPr="00975AB5">
        <w:rPr>
          <w:rFonts w:ascii="Yu Gothic UI" w:eastAsia="Yu Gothic UI" w:hAnsi="Yu Gothic UI"/>
          <w:color w:val="0000CC"/>
          <w:sz w:val="18"/>
        </w:rPr>
        <w:t xml:space="preserve">Vera &amp; Gallego Energía es una empresa privada </w:t>
      </w:r>
      <w:r w:rsidR="00D57409" w:rsidRPr="00975AB5">
        <w:rPr>
          <w:rFonts w:ascii="Yu Gothic UI" w:eastAsia="Yu Gothic UI" w:hAnsi="Yu Gothic UI"/>
          <w:color w:val="0000CC"/>
          <w:sz w:val="18"/>
        </w:rPr>
        <w:t xml:space="preserve">que se encuentra en Zujaira (Pinos Puente, Granada) </w:t>
      </w:r>
      <w:r w:rsidRPr="00975AB5">
        <w:rPr>
          <w:rFonts w:ascii="Yu Gothic UI" w:eastAsia="Yu Gothic UI" w:hAnsi="Yu Gothic UI"/>
          <w:color w:val="0000CC"/>
          <w:sz w:val="18"/>
        </w:rPr>
        <w:t>dedicada a la gestión, preparación y aprovechamiento de</w:t>
      </w:r>
      <w:r w:rsidR="00D57409" w:rsidRPr="00975AB5">
        <w:rPr>
          <w:rFonts w:ascii="Yu Gothic UI" w:eastAsia="Yu Gothic UI" w:hAnsi="Yu Gothic UI"/>
          <w:color w:val="0000CC"/>
          <w:sz w:val="18"/>
        </w:rPr>
        <w:t xml:space="preserve"> la</w:t>
      </w:r>
      <w:r w:rsidRPr="00975AB5">
        <w:rPr>
          <w:rFonts w:ascii="Yu Gothic UI" w:eastAsia="Yu Gothic UI" w:hAnsi="Yu Gothic UI"/>
          <w:color w:val="0000CC"/>
          <w:sz w:val="18"/>
        </w:rPr>
        <w:t xml:space="preserve"> biomasa </w:t>
      </w:r>
      <w:r w:rsidR="00D57409" w:rsidRPr="00975AB5">
        <w:rPr>
          <w:rFonts w:ascii="Yu Gothic UI" w:eastAsia="Yu Gothic UI" w:hAnsi="Yu Gothic UI"/>
          <w:color w:val="0000CC"/>
          <w:sz w:val="18"/>
        </w:rPr>
        <w:t>procedente</w:t>
      </w:r>
      <w:r w:rsidRPr="00975AB5">
        <w:rPr>
          <w:rFonts w:ascii="Yu Gothic UI" w:eastAsia="Yu Gothic UI" w:hAnsi="Yu Gothic UI"/>
          <w:color w:val="0000CC"/>
          <w:sz w:val="18"/>
        </w:rPr>
        <w:t xml:space="preserve"> de diferentes tipos de árboles locales, principalmente </w:t>
      </w:r>
      <w:r w:rsidR="00D57409" w:rsidRPr="00975AB5">
        <w:rPr>
          <w:rFonts w:ascii="Yu Gothic UI" w:eastAsia="Yu Gothic UI" w:hAnsi="Yu Gothic UI"/>
          <w:color w:val="0000CC"/>
          <w:sz w:val="18"/>
        </w:rPr>
        <w:t xml:space="preserve">de </w:t>
      </w:r>
      <w:r w:rsidRPr="00975AB5">
        <w:rPr>
          <w:rFonts w:ascii="Yu Gothic UI" w:eastAsia="Yu Gothic UI" w:hAnsi="Yu Gothic UI"/>
          <w:color w:val="0000CC"/>
          <w:sz w:val="18"/>
        </w:rPr>
        <w:t>olivo y chopo.</w:t>
      </w:r>
    </w:p>
    <w:p w:rsidR="00743F36" w:rsidRDefault="00743F36" w:rsidP="00B04DB5">
      <w:pPr>
        <w:spacing w:afterLines="160" w:after="384" w:line="240" w:lineRule="auto"/>
        <w:ind w:left="284" w:right="284"/>
        <w:jc w:val="center"/>
        <w:rPr>
          <w:rFonts w:ascii="Yu Gothic UI" w:eastAsia="Yu Gothic UI" w:hAnsi="Yu Gothic UI"/>
          <w:color w:val="0000CC"/>
          <w:sz w:val="18"/>
        </w:rPr>
      </w:pPr>
      <w:r w:rsidRPr="00975AB5">
        <w:rPr>
          <w:rFonts w:ascii="Yu Gothic UI" w:eastAsia="Yu Gothic UI" w:hAnsi="Yu Gothic UI"/>
          <w:color w:val="0000CC"/>
          <w:sz w:val="18"/>
        </w:rPr>
        <w:t xml:space="preserve">Fue fundada en el año 2009 y ha realizado hasta el día de hoy un gran número de operaciones de diferentes tipos, como suministro a plantas de generación eléctrica </w:t>
      </w:r>
      <w:r w:rsidR="00993AF1" w:rsidRPr="00975AB5">
        <w:rPr>
          <w:rFonts w:ascii="Yu Gothic UI" w:eastAsia="Yu Gothic UI" w:hAnsi="Yu Gothic UI"/>
          <w:color w:val="0000CC"/>
          <w:sz w:val="18"/>
        </w:rPr>
        <w:t xml:space="preserve">nacionales </w:t>
      </w:r>
      <w:r w:rsidRPr="00975AB5">
        <w:rPr>
          <w:rFonts w:ascii="Yu Gothic UI" w:eastAsia="Yu Gothic UI" w:hAnsi="Yu Gothic UI"/>
          <w:color w:val="0000CC"/>
          <w:sz w:val="18"/>
        </w:rPr>
        <w:t>y exportaciones, gestionando anualmente decenas de millones de kilos.</w:t>
      </w:r>
    </w:p>
    <w:p w:rsidR="007C3ED6" w:rsidRDefault="00B673C5" w:rsidP="00B04DB5">
      <w:pPr>
        <w:spacing w:afterLines="160" w:after="384" w:line="240" w:lineRule="auto"/>
        <w:ind w:left="284" w:right="284"/>
        <w:jc w:val="center"/>
        <w:rPr>
          <w:rFonts w:ascii="Yu Gothic UI" w:eastAsia="Yu Gothic UI" w:hAnsi="Yu Gothic UI"/>
          <w:color w:val="0000CC"/>
          <w:sz w:val="18"/>
        </w:rPr>
      </w:pPr>
      <w:r>
        <w:rPr>
          <w:rFonts w:ascii="Bauhaus 93" w:hAnsi="Bauhaus 93"/>
          <w:bCs/>
          <w:noProof/>
          <w:color w:val="2000A8"/>
          <w:sz w:val="28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44500</wp:posOffset>
            </wp:positionH>
            <wp:positionV relativeFrom="paragraph">
              <wp:posOffset>239395</wp:posOffset>
            </wp:positionV>
            <wp:extent cx="7754819" cy="3657600"/>
            <wp:effectExtent l="0" t="0" r="0" b="0"/>
            <wp:wrapNone/>
            <wp:docPr id="3" name="Imagen 3" descr="C:\Users\Usuario\AppData\Local\Microsoft\Windows\INetCacheContent.Word\IMG-2014052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o\AppData\Local\Microsoft\Windows\INetCacheContent.Word\IMG-20140521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0" b="32070"/>
                    <a:stretch/>
                  </pic:blipFill>
                  <pic:spPr bwMode="auto">
                    <a:xfrm>
                      <a:off x="0" y="0"/>
                      <a:ext cx="7764700" cy="36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ED6" w:rsidRDefault="007C3ED6" w:rsidP="00B04DB5">
      <w:pPr>
        <w:spacing w:afterLines="160" w:after="384" w:line="240" w:lineRule="auto"/>
        <w:ind w:left="284" w:right="284"/>
        <w:jc w:val="center"/>
        <w:rPr>
          <w:rFonts w:ascii="Yu Gothic UI" w:eastAsia="Yu Gothic UI" w:hAnsi="Yu Gothic UI"/>
          <w:color w:val="0000CC"/>
          <w:sz w:val="18"/>
        </w:rPr>
      </w:pPr>
    </w:p>
    <w:p w:rsidR="007C3ED6" w:rsidRDefault="007C3ED6" w:rsidP="00B04DB5">
      <w:pPr>
        <w:spacing w:afterLines="160" w:after="384" w:line="240" w:lineRule="auto"/>
        <w:ind w:left="284" w:right="284"/>
        <w:jc w:val="center"/>
        <w:rPr>
          <w:rFonts w:ascii="Yu Gothic UI" w:eastAsia="Yu Gothic UI" w:hAnsi="Yu Gothic UI"/>
          <w:color w:val="0000CC"/>
          <w:sz w:val="18"/>
        </w:rPr>
      </w:pPr>
    </w:p>
    <w:p w:rsidR="007C3ED6" w:rsidRDefault="007C3ED6" w:rsidP="00B04DB5">
      <w:pPr>
        <w:spacing w:afterLines="160" w:after="384" w:line="240" w:lineRule="auto"/>
        <w:ind w:left="284" w:right="284"/>
        <w:jc w:val="center"/>
        <w:rPr>
          <w:rFonts w:ascii="Yu Gothic UI" w:eastAsia="Yu Gothic UI" w:hAnsi="Yu Gothic UI"/>
          <w:color w:val="0000CC"/>
          <w:sz w:val="18"/>
        </w:rPr>
      </w:pPr>
    </w:p>
    <w:p w:rsidR="007C3ED6" w:rsidRDefault="007C3ED6" w:rsidP="00B04DB5">
      <w:pPr>
        <w:spacing w:afterLines="160" w:after="384" w:line="240" w:lineRule="auto"/>
        <w:ind w:left="284" w:right="284"/>
        <w:jc w:val="center"/>
        <w:rPr>
          <w:rFonts w:ascii="Yu Gothic UI" w:eastAsia="Yu Gothic UI" w:hAnsi="Yu Gothic UI"/>
          <w:color w:val="0000CC"/>
          <w:sz w:val="18"/>
        </w:rPr>
      </w:pPr>
    </w:p>
    <w:p w:rsidR="007C3ED6" w:rsidRPr="00975AB5" w:rsidRDefault="007C3ED6" w:rsidP="00B04DB5">
      <w:pPr>
        <w:spacing w:afterLines="160" w:after="384" w:line="240" w:lineRule="auto"/>
        <w:ind w:left="284" w:right="284"/>
        <w:jc w:val="center"/>
        <w:rPr>
          <w:rFonts w:ascii="Yu Gothic UI" w:eastAsia="Yu Gothic UI" w:hAnsi="Yu Gothic UI"/>
          <w:color w:val="0000CC"/>
          <w:sz w:val="18"/>
        </w:rPr>
      </w:pPr>
    </w:p>
    <w:p w:rsidR="00B673C5" w:rsidRDefault="00B673C5" w:rsidP="00B673C5">
      <w:pPr>
        <w:jc w:val="center"/>
        <w:rPr>
          <w:rFonts w:ascii="Bauhaus 93" w:hAnsi="Bauhaus 93"/>
          <w:bCs/>
          <w:color w:val="0000CC"/>
          <w:sz w:val="28"/>
        </w:rPr>
      </w:pPr>
      <w:r>
        <w:rPr>
          <w:rFonts w:ascii="Bauhaus 93" w:hAnsi="Bauhaus 93"/>
          <w:bCs/>
          <w:noProof/>
          <w:color w:val="2000A8"/>
          <w:sz w:val="28"/>
          <w:lang w:val="es-ES" w:eastAsia="es-ES"/>
        </w:rPr>
        <w:lastRenderedPageBreak/>
        <w:drawing>
          <wp:anchor distT="0" distB="0" distL="114300" distR="114300" simplePos="0" relativeHeight="251665408" behindDoc="1" locked="0" layoutInCell="1" allowOverlap="1" wp14:anchorId="22FB81FF" wp14:editId="25B6CBAF">
            <wp:simplePos x="0" y="0"/>
            <wp:positionH relativeFrom="page">
              <wp:align>right</wp:align>
            </wp:positionH>
            <wp:positionV relativeFrom="paragraph">
              <wp:posOffset>-3554730</wp:posOffset>
            </wp:positionV>
            <wp:extent cx="7754819" cy="3657600"/>
            <wp:effectExtent l="0" t="0" r="0" b="0"/>
            <wp:wrapNone/>
            <wp:docPr id="9" name="Imagen 9" descr="C:\Users\Usuario\AppData\Local\Microsoft\Windows\INetCacheContent.Word\IMG-2014052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o\AppData\Local\Microsoft\Windows\INetCacheContent.Word\IMG-20140521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0" b="32070"/>
                    <a:stretch/>
                  </pic:blipFill>
                  <pic:spPr bwMode="auto">
                    <a:xfrm>
                      <a:off x="0" y="0"/>
                      <a:ext cx="775481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ED6" w:rsidRPr="004F1ABF" w:rsidRDefault="007C3ED6" w:rsidP="007C3ED6">
      <w:pPr>
        <w:jc w:val="center"/>
        <w:rPr>
          <w:bCs/>
          <w:color w:val="0000CC"/>
        </w:rPr>
      </w:pPr>
      <w:r w:rsidRPr="004F1ABF">
        <w:rPr>
          <w:rFonts w:ascii="Bauhaus 93" w:hAnsi="Bauhaus 93"/>
          <w:bCs/>
          <w:color w:val="0000CC"/>
          <w:sz w:val="28"/>
        </w:rPr>
        <w:t>RECOGIDA DE PODA</w:t>
      </w:r>
    </w:p>
    <w:p w:rsidR="003D6447" w:rsidRPr="004F1ABF" w:rsidRDefault="007C3ED6" w:rsidP="007C3ED6">
      <w:pPr>
        <w:jc w:val="center"/>
        <w:rPr>
          <w:rFonts w:ascii="Yu Gothic UI" w:eastAsia="Yu Gothic UI" w:hAnsi="Yu Gothic UI"/>
          <w:color w:val="0000CC"/>
          <w:sz w:val="18"/>
        </w:rPr>
      </w:pPr>
      <w:r w:rsidRPr="004F1ABF">
        <w:rPr>
          <w:rFonts w:ascii="Yu Gothic UI" w:eastAsia="Yu Gothic UI" w:hAnsi="Yu Gothic UI"/>
          <w:color w:val="0000CC"/>
          <w:sz w:val="18"/>
        </w:rPr>
        <w:t>La empresa cuenta con un servicio de limpieza de terrenos de cultivo para la recogida de los restos de poda y su transporte al parque de almacena</w:t>
      </w:r>
      <w:bookmarkStart w:id="0" w:name="_GoBack"/>
      <w:bookmarkEnd w:id="0"/>
      <w:r w:rsidRPr="004F1ABF">
        <w:rPr>
          <w:rFonts w:ascii="Yu Gothic UI" w:eastAsia="Yu Gothic UI" w:hAnsi="Yu Gothic UI"/>
          <w:color w:val="0000CC"/>
          <w:sz w:val="18"/>
        </w:rPr>
        <w:t>miento.</w:t>
      </w:r>
    </w:p>
    <w:p w:rsidR="007C3ED6" w:rsidRDefault="003833C5" w:rsidP="007C3ED6">
      <w:pPr>
        <w:jc w:val="center"/>
        <w:rPr>
          <w:rFonts w:ascii="Yu Gothic UI" w:eastAsia="Yu Gothic UI" w:hAnsi="Yu Gothic UI"/>
          <w:b/>
          <w:color w:val="0000CC"/>
          <w:sz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6pt;margin-top:31.7pt;width:612.75pt;height:241.05pt;z-index:-251650048;mso-position-horizontal-relative:text;mso-position-vertical-relative:text;mso-width-relative:page;mso-height-relative:page">
            <v:imagedata r:id="rId11" o:title="2011-10-17 01.24" croptop="8798f" cropbottom="22428f"/>
          </v:shape>
        </w:pict>
      </w:r>
    </w:p>
    <w:p w:rsidR="007C3ED6" w:rsidRDefault="007C3ED6" w:rsidP="007C3ED6">
      <w:pPr>
        <w:jc w:val="center"/>
        <w:rPr>
          <w:rFonts w:ascii="Yu Gothic UI" w:eastAsia="Yu Gothic UI" w:hAnsi="Yu Gothic UI"/>
          <w:b/>
          <w:color w:val="0000CC"/>
          <w:sz w:val="18"/>
        </w:rPr>
      </w:pPr>
    </w:p>
    <w:p w:rsidR="007C3ED6" w:rsidRDefault="007C3ED6" w:rsidP="007C3ED6">
      <w:pPr>
        <w:jc w:val="center"/>
        <w:rPr>
          <w:rFonts w:ascii="Yu Gothic UI" w:eastAsia="Yu Gothic UI" w:hAnsi="Yu Gothic UI"/>
          <w:b/>
          <w:color w:val="0000CC"/>
          <w:sz w:val="18"/>
        </w:rPr>
      </w:pPr>
    </w:p>
    <w:p w:rsidR="007C3ED6" w:rsidRDefault="007C3ED6" w:rsidP="007C3ED6">
      <w:pPr>
        <w:jc w:val="center"/>
        <w:rPr>
          <w:rFonts w:ascii="Yu Gothic UI" w:eastAsia="Yu Gothic UI" w:hAnsi="Yu Gothic UI"/>
          <w:b/>
          <w:color w:val="0000CC"/>
          <w:sz w:val="18"/>
        </w:rPr>
      </w:pPr>
    </w:p>
    <w:p w:rsidR="007C3ED6" w:rsidRDefault="007C3ED6" w:rsidP="007C3ED6">
      <w:pPr>
        <w:jc w:val="center"/>
        <w:rPr>
          <w:rFonts w:ascii="Yu Gothic UI" w:eastAsia="Yu Gothic UI" w:hAnsi="Yu Gothic UI"/>
          <w:b/>
          <w:color w:val="0000CC"/>
          <w:sz w:val="18"/>
        </w:rPr>
      </w:pPr>
    </w:p>
    <w:p w:rsidR="007C3ED6" w:rsidRDefault="007C3ED6" w:rsidP="007C3ED6">
      <w:pPr>
        <w:jc w:val="center"/>
        <w:rPr>
          <w:rFonts w:ascii="Yu Gothic UI" w:eastAsia="Yu Gothic UI" w:hAnsi="Yu Gothic UI"/>
          <w:b/>
          <w:color w:val="0000CC"/>
          <w:sz w:val="18"/>
        </w:rPr>
      </w:pPr>
    </w:p>
    <w:p w:rsidR="007C3ED6" w:rsidRDefault="007C3ED6" w:rsidP="007C3ED6">
      <w:pPr>
        <w:jc w:val="center"/>
        <w:rPr>
          <w:rFonts w:ascii="Yu Gothic UI" w:eastAsia="Yu Gothic UI" w:hAnsi="Yu Gothic UI"/>
          <w:b/>
          <w:color w:val="0000CC"/>
          <w:sz w:val="18"/>
        </w:rPr>
      </w:pPr>
    </w:p>
    <w:p w:rsidR="007C3ED6" w:rsidRPr="007C3ED6" w:rsidRDefault="007C3ED6" w:rsidP="007C3ED6">
      <w:pPr>
        <w:jc w:val="center"/>
        <w:rPr>
          <w:rFonts w:ascii="Yu Gothic UI" w:eastAsia="Yu Gothic UI" w:hAnsi="Yu Gothic UI"/>
          <w:b/>
          <w:color w:val="0000CC"/>
          <w:sz w:val="18"/>
        </w:rPr>
      </w:pPr>
    </w:p>
    <w:p w:rsidR="006E0DE7" w:rsidRDefault="006E0DE7" w:rsidP="00B04DB5">
      <w:pPr>
        <w:spacing w:after="0" w:line="240" w:lineRule="auto"/>
        <w:jc w:val="center"/>
        <w:rPr>
          <w:rFonts w:ascii="Bauhaus 93" w:hAnsi="Bauhaus 93"/>
          <w:bCs/>
          <w:color w:val="2000A8"/>
          <w:sz w:val="28"/>
        </w:rPr>
        <w:sectPr w:rsidR="006E0DE7" w:rsidSect="0077655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5AB5" w:rsidRDefault="00975AB5" w:rsidP="006E0DE7">
      <w:pPr>
        <w:spacing w:after="0" w:line="240" w:lineRule="auto"/>
        <w:jc w:val="center"/>
        <w:rPr>
          <w:rFonts w:ascii="Bauhaus 93" w:hAnsi="Bauhaus 93"/>
          <w:bCs/>
          <w:color w:val="2000A8"/>
          <w:sz w:val="28"/>
        </w:rPr>
      </w:pPr>
    </w:p>
    <w:p w:rsidR="00975AB5" w:rsidRDefault="00975AB5" w:rsidP="006E0DE7">
      <w:pPr>
        <w:spacing w:after="0" w:line="240" w:lineRule="auto"/>
        <w:jc w:val="center"/>
        <w:rPr>
          <w:rFonts w:ascii="Bauhaus 93" w:hAnsi="Bauhaus 93"/>
          <w:bCs/>
          <w:color w:val="2000A8"/>
          <w:sz w:val="28"/>
        </w:rPr>
      </w:pPr>
    </w:p>
    <w:p w:rsidR="00EB15EE" w:rsidRDefault="00EB15EE" w:rsidP="006E0DE7">
      <w:pPr>
        <w:spacing w:after="0" w:line="240" w:lineRule="auto"/>
        <w:jc w:val="center"/>
        <w:rPr>
          <w:rFonts w:ascii="Bauhaus 93" w:hAnsi="Bauhaus 93"/>
          <w:bCs/>
          <w:color w:val="2000A8"/>
          <w:sz w:val="28"/>
        </w:rPr>
      </w:pPr>
    </w:p>
    <w:p w:rsidR="006E0DE7" w:rsidRPr="00993AF1" w:rsidRDefault="00DE7647" w:rsidP="006E0DE7">
      <w:pPr>
        <w:spacing w:after="0" w:line="240" w:lineRule="auto"/>
        <w:jc w:val="center"/>
        <w:rPr>
          <w:rFonts w:ascii="Bauhaus 93" w:hAnsi="Bauhaus 93"/>
          <w:bCs/>
          <w:color w:val="2000A8"/>
          <w:sz w:val="28"/>
        </w:rPr>
      </w:pPr>
      <w:r w:rsidRPr="00993AF1">
        <w:rPr>
          <w:rFonts w:ascii="Bauhaus 93" w:hAnsi="Bauhaus 93"/>
          <w:bCs/>
          <w:color w:val="2000A8"/>
          <w:sz w:val="28"/>
        </w:rPr>
        <w:t>INSTALACIONES E INFRAESTRUCTURA</w:t>
      </w:r>
    </w:p>
    <w:p w:rsidR="00DE7647" w:rsidRPr="004F1ABF" w:rsidRDefault="00DE7647" w:rsidP="00DE7647">
      <w:pPr>
        <w:spacing w:after="0" w:line="240" w:lineRule="auto"/>
        <w:rPr>
          <w:color w:val="2000A8"/>
        </w:rPr>
      </w:pPr>
    </w:p>
    <w:p w:rsidR="007C3ED6" w:rsidRPr="004F1ABF" w:rsidRDefault="00DE7647" w:rsidP="007C3ED6">
      <w:pPr>
        <w:jc w:val="center"/>
        <w:rPr>
          <w:rFonts w:ascii="Yu Gothic UI" w:eastAsia="Yu Gothic UI" w:hAnsi="Yu Gothic UI"/>
          <w:color w:val="2000A8"/>
          <w:sz w:val="18"/>
        </w:rPr>
      </w:pPr>
      <w:r w:rsidRPr="004F1ABF">
        <w:rPr>
          <w:rFonts w:ascii="Yu Gothic UI" w:eastAsia="Yu Gothic UI" w:hAnsi="Yu Gothic UI"/>
          <w:color w:val="2000A8"/>
          <w:sz w:val="18"/>
        </w:rPr>
        <w:t>Se dispone de un amplio parque de almacenamiento y de toda la infraestructura necesaria para la recogida, el almacenamiento, la preparación y el transporte de la biomasa.</w:t>
      </w:r>
    </w:p>
    <w:p w:rsidR="00207F5B" w:rsidRPr="004F1ABF" w:rsidRDefault="00207F5B" w:rsidP="00207F5B">
      <w:pPr>
        <w:spacing w:after="0" w:line="240" w:lineRule="auto"/>
        <w:rPr>
          <w:rFonts w:ascii="Bauhaus 93" w:hAnsi="Bauhaus 93"/>
          <w:bCs/>
          <w:noProof/>
          <w:color w:val="2000A8"/>
          <w:sz w:val="28"/>
          <w:lang w:val="es-ES" w:eastAsia="es-ES"/>
        </w:rPr>
      </w:pPr>
    </w:p>
    <w:p w:rsidR="00EB15EE" w:rsidRPr="004F1ABF" w:rsidRDefault="00EB15EE" w:rsidP="00207F5B">
      <w:pPr>
        <w:spacing w:after="0" w:line="240" w:lineRule="auto"/>
        <w:rPr>
          <w:color w:val="2000A8"/>
        </w:rPr>
      </w:pPr>
    </w:p>
    <w:p w:rsidR="00207F5B" w:rsidRPr="004F1ABF" w:rsidRDefault="00207F5B" w:rsidP="00207F5B">
      <w:pPr>
        <w:spacing w:after="0" w:line="240" w:lineRule="auto"/>
        <w:rPr>
          <w:color w:val="2000A8"/>
        </w:rPr>
      </w:pPr>
    </w:p>
    <w:p w:rsidR="007C3ED6" w:rsidRPr="004F1ABF" w:rsidRDefault="007C3ED6" w:rsidP="00207F5B">
      <w:pPr>
        <w:spacing w:after="0" w:line="240" w:lineRule="auto"/>
        <w:rPr>
          <w:color w:val="2000A8"/>
        </w:rPr>
      </w:pPr>
    </w:p>
    <w:p w:rsidR="00EB15EE" w:rsidRPr="004F1ABF" w:rsidRDefault="00EB15EE" w:rsidP="00EB15EE">
      <w:pPr>
        <w:rPr>
          <w:rFonts w:ascii="Bauhaus 93" w:hAnsi="Bauhaus 93"/>
          <w:bCs/>
          <w:color w:val="2000A8"/>
          <w:sz w:val="28"/>
        </w:rPr>
      </w:pPr>
    </w:p>
    <w:p w:rsidR="00387770" w:rsidRPr="004F1ABF" w:rsidRDefault="00387770" w:rsidP="003D6447">
      <w:pPr>
        <w:jc w:val="center"/>
        <w:rPr>
          <w:rFonts w:ascii="Bauhaus 93" w:hAnsi="Bauhaus 93"/>
          <w:bCs/>
          <w:color w:val="2000A8"/>
          <w:sz w:val="28"/>
        </w:rPr>
      </w:pPr>
      <w:r w:rsidRPr="004F1ABF">
        <w:rPr>
          <w:rFonts w:ascii="Bauhaus 93" w:hAnsi="Bauhaus 93"/>
          <w:bCs/>
          <w:color w:val="2000A8"/>
          <w:sz w:val="28"/>
        </w:rPr>
        <w:t>SUMINISTRO A PLANTAS DE POTENCIA</w:t>
      </w:r>
    </w:p>
    <w:p w:rsidR="007C3ED6" w:rsidRPr="004F1ABF" w:rsidRDefault="00387770" w:rsidP="00EB15EE">
      <w:pPr>
        <w:jc w:val="center"/>
        <w:rPr>
          <w:rFonts w:ascii="Yu Gothic UI" w:eastAsia="Yu Gothic UI" w:hAnsi="Yu Gothic UI"/>
          <w:color w:val="2000A8"/>
          <w:sz w:val="18"/>
        </w:rPr>
      </w:pPr>
      <w:r w:rsidRPr="004F1ABF">
        <w:rPr>
          <w:rFonts w:ascii="Yu Gothic UI" w:eastAsia="Yu Gothic UI" w:hAnsi="Yu Gothic UI"/>
          <w:color w:val="2000A8"/>
          <w:sz w:val="18"/>
        </w:rPr>
        <w:t>La biomasa se clasifica por tipos y se hace pasar por un proceso del que se obtiene un combustible de alto poder calorífico y con una granulometría personalizada.</w:t>
      </w:r>
    </w:p>
    <w:p w:rsidR="00387770" w:rsidRPr="004F1ABF" w:rsidRDefault="00387770" w:rsidP="003D6447">
      <w:pPr>
        <w:jc w:val="center"/>
        <w:rPr>
          <w:rFonts w:ascii="Yu Gothic UI" w:eastAsia="Yu Gothic UI" w:hAnsi="Yu Gothic UI"/>
          <w:color w:val="2000A8"/>
          <w:sz w:val="18"/>
        </w:rPr>
      </w:pPr>
      <w:r w:rsidRPr="004F1ABF">
        <w:rPr>
          <w:rFonts w:ascii="Yu Gothic UI" w:eastAsia="Yu Gothic UI" w:hAnsi="Yu Gothic UI"/>
          <w:color w:val="2000A8"/>
          <w:sz w:val="18"/>
        </w:rPr>
        <w:t>El suministro de material se realiza de manera flexible según las necesidades del cliente.</w:t>
      </w:r>
    </w:p>
    <w:p w:rsidR="006E0DE7" w:rsidRPr="004F1ABF" w:rsidRDefault="006E0DE7" w:rsidP="00387770">
      <w:pPr>
        <w:spacing w:after="0" w:line="240" w:lineRule="auto"/>
        <w:rPr>
          <w:color w:val="2000A8"/>
        </w:rPr>
        <w:sectPr w:rsidR="006E0DE7" w:rsidRPr="004F1ABF" w:rsidSect="006E0D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87770" w:rsidRPr="004F1ABF" w:rsidRDefault="00387770" w:rsidP="00387770">
      <w:pPr>
        <w:spacing w:after="0" w:line="240" w:lineRule="auto"/>
        <w:rPr>
          <w:color w:val="2000A8"/>
        </w:rPr>
      </w:pPr>
    </w:p>
    <w:p w:rsidR="00444467" w:rsidRPr="004F1ABF" w:rsidRDefault="00444467" w:rsidP="00387770">
      <w:pPr>
        <w:spacing w:after="0" w:line="240" w:lineRule="auto"/>
        <w:rPr>
          <w:color w:val="2000A8"/>
        </w:rPr>
      </w:pPr>
    </w:p>
    <w:p w:rsidR="00387770" w:rsidRPr="004F1ABF" w:rsidRDefault="00B673C5" w:rsidP="00387770">
      <w:pPr>
        <w:spacing w:after="0" w:line="240" w:lineRule="auto"/>
        <w:rPr>
          <w:color w:val="2000A8"/>
        </w:rPr>
      </w:pPr>
      <w:r w:rsidRPr="004F1ABF">
        <w:rPr>
          <w:noProof/>
          <w:color w:val="2000A8"/>
          <w:lang w:val="es-ES" w:eastAsia="es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834286</wp:posOffset>
            </wp:positionH>
            <wp:positionV relativeFrom="paragraph">
              <wp:posOffset>138207</wp:posOffset>
            </wp:positionV>
            <wp:extent cx="2845435" cy="1979295"/>
            <wp:effectExtent l="0" t="0" r="0" b="0"/>
            <wp:wrapNone/>
            <wp:docPr id="29" name="Imagen 29" descr="C:\Users\Usuario\Desktop\PAGS WEB\nueva web\veraygallego\DSCF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ario\Desktop\PAGS WEB\nueva web\veraygallego\DSCF157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7EA" w:rsidRPr="004F1ABF" w:rsidRDefault="007947EA" w:rsidP="00EB15EE">
      <w:pPr>
        <w:ind w:left="709" w:right="6547"/>
        <w:jc w:val="center"/>
        <w:rPr>
          <w:rFonts w:ascii="Bauhaus 93" w:hAnsi="Bauhaus 93"/>
          <w:bCs/>
          <w:color w:val="2000A8"/>
          <w:sz w:val="28"/>
        </w:rPr>
      </w:pPr>
      <w:r w:rsidRPr="004F1ABF">
        <w:rPr>
          <w:rFonts w:ascii="Bauhaus 93" w:hAnsi="Bauhaus 93"/>
          <w:bCs/>
          <w:color w:val="2000A8"/>
          <w:sz w:val="28"/>
        </w:rPr>
        <w:t>PRODUCCIÓN DE ENERGÍA ELÉCTRICA</w:t>
      </w:r>
    </w:p>
    <w:p w:rsidR="007947EA" w:rsidRPr="004F1ABF" w:rsidRDefault="007947EA" w:rsidP="00EB15EE">
      <w:pPr>
        <w:ind w:left="709" w:right="6547"/>
        <w:jc w:val="center"/>
        <w:rPr>
          <w:rFonts w:ascii="Yu Gothic UI" w:eastAsia="Yu Gothic UI" w:hAnsi="Yu Gothic UI"/>
          <w:color w:val="2000A8"/>
          <w:sz w:val="18"/>
        </w:rPr>
      </w:pPr>
      <w:r w:rsidRPr="004F1ABF">
        <w:rPr>
          <w:rFonts w:ascii="Yu Gothic UI" w:eastAsia="Yu Gothic UI" w:hAnsi="Yu Gothic UI"/>
          <w:color w:val="2000A8"/>
          <w:sz w:val="18"/>
        </w:rPr>
        <w:t>Vera &amp; Gallego Energía desarrolla un sistema propio de obtención de energía eléctrica que se encuentra aún en fase experimental.</w:t>
      </w:r>
    </w:p>
    <w:p w:rsidR="000529EF" w:rsidRPr="004F1ABF" w:rsidRDefault="000529EF" w:rsidP="005A294E">
      <w:pPr>
        <w:jc w:val="both"/>
        <w:rPr>
          <w:b/>
          <w:bCs/>
          <w:color w:val="2000A8"/>
        </w:rPr>
      </w:pPr>
    </w:p>
    <w:p w:rsidR="00743F36" w:rsidRPr="004F1ABF" w:rsidRDefault="00743F36" w:rsidP="00EB15EE">
      <w:pPr>
        <w:ind w:right="27"/>
        <w:jc w:val="center"/>
        <w:rPr>
          <w:rFonts w:ascii="Bauhaus 93" w:hAnsi="Bauhaus 93"/>
          <w:bCs/>
          <w:color w:val="2000A8"/>
          <w:sz w:val="28"/>
        </w:rPr>
      </w:pPr>
      <w:r w:rsidRPr="004F1ABF">
        <w:rPr>
          <w:rFonts w:ascii="Bauhaus 93" w:hAnsi="Bauhaus 93"/>
          <w:bCs/>
          <w:color w:val="2000A8"/>
          <w:sz w:val="28"/>
        </w:rPr>
        <w:t>SOSTENIBILIDAD</w:t>
      </w:r>
    </w:p>
    <w:p w:rsidR="001F2087" w:rsidRPr="004F1ABF" w:rsidRDefault="001F2087" w:rsidP="00EB15EE">
      <w:pPr>
        <w:jc w:val="center"/>
        <w:rPr>
          <w:rFonts w:ascii="Yu Gothic UI" w:eastAsia="Yu Gothic UI" w:hAnsi="Yu Gothic UI"/>
          <w:color w:val="2000A8"/>
          <w:sz w:val="18"/>
        </w:rPr>
      </w:pPr>
      <w:r w:rsidRPr="004F1ABF">
        <w:rPr>
          <w:rFonts w:ascii="Yu Gothic UI" w:eastAsia="Yu Gothic UI" w:hAnsi="Yu Gothic UI"/>
          <w:color w:val="2000A8"/>
          <w:sz w:val="18"/>
        </w:rPr>
        <w:t>Vera &amp; Gallego Energía tiene un fuerte compromiso con el medioambiante y su objetivo está estrechamente ligado a su cuidado, que se lle</w:t>
      </w:r>
      <w:r w:rsidR="000D5C2D" w:rsidRPr="004F1ABF">
        <w:rPr>
          <w:rFonts w:ascii="Yu Gothic UI" w:eastAsia="Yu Gothic UI" w:hAnsi="Yu Gothic UI"/>
          <w:color w:val="2000A8"/>
          <w:sz w:val="18"/>
        </w:rPr>
        <w:t>va a cabo de diferentes maneras, ya que l</w:t>
      </w:r>
      <w:r w:rsidR="00C20197" w:rsidRPr="004F1ABF">
        <w:rPr>
          <w:rFonts w:ascii="Yu Gothic UI" w:eastAsia="Yu Gothic UI" w:hAnsi="Yu Gothic UI"/>
          <w:color w:val="2000A8"/>
          <w:sz w:val="18"/>
        </w:rPr>
        <w:t>a</w:t>
      </w:r>
      <w:r w:rsidRPr="004F1ABF">
        <w:rPr>
          <w:rFonts w:ascii="Yu Gothic UI" w:eastAsia="Yu Gothic UI" w:hAnsi="Yu Gothic UI"/>
          <w:color w:val="2000A8"/>
          <w:sz w:val="18"/>
        </w:rPr>
        <w:t xml:space="preserve"> recogida de la poda </w:t>
      </w:r>
      <w:r w:rsidR="002B5765" w:rsidRPr="004F1ABF">
        <w:rPr>
          <w:rFonts w:ascii="Yu Gothic UI" w:eastAsia="Yu Gothic UI" w:hAnsi="Yu Gothic UI"/>
          <w:color w:val="2000A8"/>
          <w:sz w:val="18"/>
        </w:rPr>
        <w:t xml:space="preserve">(biomasa) </w:t>
      </w:r>
      <w:r w:rsidRPr="004F1ABF">
        <w:rPr>
          <w:rFonts w:ascii="Yu Gothic UI" w:eastAsia="Yu Gothic UI" w:hAnsi="Yu Gothic UI"/>
          <w:color w:val="2000A8"/>
          <w:sz w:val="18"/>
        </w:rPr>
        <w:t xml:space="preserve">facilita el mantenimiento de bosques y </w:t>
      </w:r>
      <w:r w:rsidR="000529EF" w:rsidRPr="004F1ABF">
        <w:rPr>
          <w:rFonts w:ascii="Yu Gothic UI" w:eastAsia="Yu Gothic UI" w:hAnsi="Yu Gothic UI"/>
          <w:color w:val="2000A8"/>
          <w:sz w:val="18"/>
        </w:rPr>
        <w:t xml:space="preserve">terrenos de cultivo y </w:t>
      </w:r>
      <w:r w:rsidR="002B5765" w:rsidRPr="004F1ABF">
        <w:rPr>
          <w:rFonts w:ascii="Yu Gothic UI" w:eastAsia="Yu Gothic UI" w:hAnsi="Yu Gothic UI"/>
          <w:color w:val="2000A8"/>
          <w:sz w:val="18"/>
        </w:rPr>
        <w:t>es empleada como</w:t>
      </w:r>
      <w:r w:rsidRPr="004F1ABF">
        <w:rPr>
          <w:rFonts w:ascii="Yu Gothic UI" w:eastAsia="Yu Gothic UI" w:hAnsi="Yu Gothic UI"/>
          <w:color w:val="2000A8"/>
          <w:sz w:val="18"/>
        </w:rPr>
        <w:t xml:space="preserve"> combustible</w:t>
      </w:r>
      <w:r w:rsidR="000529EF" w:rsidRPr="004F1ABF">
        <w:rPr>
          <w:rFonts w:ascii="Yu Gothic UI" w:eastAsia="Yu Gothic UI" w:hAnsi="Yu Gothic UI"/>
          <w:color w:val="2000A8"/>
          <w:sz w:val="18"/>
        </w:rPr>
        <w:t xml:space="preserve"> renovable</w:t>
      </w:r>
      <w:r w:rsidRPr="004F1ABF">
        <w:rPr>
          <w:rFonts w:ascii="Yu Gothic UI" w:eastAsia="Yu Gothic UI" w:hAnsi="Yu Gothic UI"/>
          <w:color w:val="2000A8"/>
          <w:sz w:val="18"/>
        </w:rPr>
        <w:t>.</w:t>
      </w:r>
    </w:p>
    <w:p w:rsidR="00743F36" w:rsidRPr="004F1ABF" w:rsidRDefault="000D5C2D" w:rsidP="00EB15EE">
      <w:pPr>
        <w:jc w:val="center"/>
        <w:rPr>
          <w:rFonts w:ascii="Yu Gothic UI" w:eastAsia="Yu Gothic UI" w:hAnsi="Yu Gothic UI"/>
          <w:color w:val="2000A8"/>
          <w:sz w:val="18"/>
        </w:rPr>
      </w:pPr>
      <w:r w:rsidRPr="004F1ABF">
        <w:rPr>
          <w:rFonts w:ascii="Yu Gothic UI" w:eastAsia="Yu Gothic UI" w:hAnsi="Yu Gothic UI"/>
          <w:color w:val="2000A8"/>
          <w:sz w:val="18"/>
        </w:rPr>
        <w:t>Además</w:t>
      </w:r>
      <w:r w:rsidR="001F2087" w:rsidRPr="004F1ABF">
        <w:rPr>
          <w:rFonts w:ascii="Yu Gothic UI" w:eastAsia="Yu Gothic UI" w:hAnsi="Yu Gothic UI"/>
          <w:color w:val="2000A8"/>
          <w:sz w:val="18"/>
        </w:rPr>
        <w:t xml:space="preserve"> Vera &amp; Gallego Energía y la </w:t>
      </w:r>
      <w:r w:rsidR="00711432" w:rsidRPr="004F1ABF">
        <w:rPr>
          <w:rFonts w:ascii="Yu Gothic UI" w:eastAsia="Yu Gothic UI" w:hAnsi="Yu Gothic UI"/>
          <w:color w:val="2000A8"/>
          <w:sz w:val="18"/>
        </w:rPr>
        <w:t>almazara Vera, trabajando conjuntamente, cuentan con la infraestructura necesaria para un aprovechamiento integral del olivo, respetando el entorno medioambiental y el ciclo de vida de los árboles.</w:t>
      </w:r>
    </w:p>
    <w:p w:rsidR="00ED2EA9" w:rsidRPr="004F1ABF" w:rsidRDefault="00B673C5" w:rsidP="005A294E">
      <w:pPr>
        <w:spacing w:after="0" w:line="240" w:lineRule="auto"/>
        <w:jc w:val="both"/>
        <w:rPr>
          <w:color w:val="2000A8"/>
        </w:rPr>
      </w:pPr>
      <w:r w:rsidRPr="004F1ABF">
        <w:rPr>
          <w:noProof/>
          <w:color w:val="2000A8"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19578</wp:posOffset>
            </wp:positionV>
            <wp:extent cx="7772400" cy="4548673"/>
            <wp:effectExtent l="0" t="0" r="0" b="4445"/>
            <wp:wrapNone/>
            <wp:docPr id="8" name="Imagen 8" descr="C:\Users\Usuario\AppData\Local\Microsoft\Windows\INetCacheContent.Word\2011-09-20 19.14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uario\AppData\Local\Microsoft\Windows\INetCacheContent.Word\2011-09-20 19.14.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5" r="45470" b="35620"/>
                    <a:stretch/>
                  </pic:blipFill>
                  <pic:spPr bwMode="auto">
                    <a:xfrm>
                      <a:off x="0" y="0"/>
                      <a:ext cx="7772400" cy="454867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158" w:rsidRPr="004F1ABF" w:rsidRDefault="00644158" w:rsidP="00644158">
      <w:pPr>
        <w:spacing w:after="0" w:line="240" w:lineRule="auto"/>
        <w:rPr>
          <w:color w:val="2000A8"/>
        </w:rPr>
      </w:pPr>
    </w:p>
    <w:p w:rsidR="00644158" w:rsidRPr="004F1ABF" w:rsidRDefault="00644158" w:rsidP="005A294E">
      <w:pPr>
        <w:jc w:val="both"/>
        <w:rPr>
          <w:b/>
          <w:bCs/>
          <w:color w:val="2000A8"/>
        </w:rPr>
      </w:pPr>
    </w:p>
    <w:p w:rsidR="00387770" w:rsidRPr="004F1ABF" w:rsidRDefault="00387770" w:rsidP="00387770">
      <w:pPr>
        <w:spacing w:after="0" w:line="240" w:lineRule="auto"/>
        <w:rPr>
          <w:color w:val="2000A8"/>
        </w:rPr>
      </w:pPr>
    </w:p>
    <w:p w:rsidR="00387770" w:rsidRPr="004F1ABF" w:rsidRDefault="00387770" w:rsidP="005A294E">
      <w:pPr>
        <w:jc w:val="both"/>
        <w:rPr>
          <w:b/>
          <w:bCs/>
          <w:color w:val="2000A8"/>
        </w:rPr>
      </w:pPr>
    </w:p>
    <w:p w:rsidR="00387770" w:rsidRPr="004F1ABF" w:rsidRDefault="00387770" w:rsidP="005A294E">
      <w:pPr>
        <w:jc w:val="both"/>
        <w:rPr>
          <w:b/>
          <w:bCs/>
          <w:color w:val="2000A8"/>
        </w:rPr>
      </w:pPr>
    </w:p>
    <w:p w:rsidR="00387770" w:rsidRPr="004F1ABF" w:rsidRDefault="00387770" w:rsidP="005A294E">
      <w:pPr>
        <w:jc w:val="both"/>
        <w:rPr>
          <w:b/>
          <w:bCs/>
          <w:color w:val="2000A8"/>
        </w:rPr>
      </w:pPr>
    </w:p>
    <w:p w:rsidR="00387770" w:rsidRPr="004F1ABF" w:rsidRDefault="00387770" w:rsidP="005A294E">
      <w:pPr>
        <w:jc w:val="both"/>
        <w:rPr>
          <w:b/>
          <w:bCs/>
          <w:color w:val="2000A8"/>
        </w:rPr>
      </w:pPr>
    </w:p>
    <w:p w:rsidR="00387770" w:rsidRPr="004F1ABF" w:rsidRDefault="00387770" w:rsidP="005A294E">
      <w:pPr>
        <w:jc w:val="both"/>
        <w:rPr>
          <w:b/>
          <w:bCs/>
          <w:color w:val="2000A8"/>
        </w:rPr>
      </w:pPr>
    </w:p>
    <w:p w:rsidR="00387770" w:rsidRPr="004F1ABF" w:rsidRDefault="00387770" w:rsidP="005A294E">
      <w:pPr>
        <w:jc w:val="both"/>
        <w:rPr>
          <w:b/>
          <w:bCs/>
          <w:color w:val="2000A8"/>
        </w:rPr>
      </w:pPr>
    </w:p>
    <w:p w:rsidR="000529EF" w:rsidRPr="004F1ABF" w:rsidRDefault="000529EF" w:rsidP="005A294E">
      <w:pPr>
        <w:jc w:val="both"/>
        <w:rPr>
          <w:b/>
          <w:bCs/>
          <w:color w:val="2000A8"/>
        </w:rPr>
      </w:pPr>
    </w:p>
    <w:p w:rsidR="000D5C2D" w:rsidRPr="004F1ABF" w:rsidRDefault="000D5C2D" w:rsidP="000529EF">
      <w:pPr>
        <w:spacing w:line="240" w:lineRule="auto"/>
        <w:ind w:left="1134" w:right="6224"/>
        <w:jc w:val="center"/>
        <w:rPr>
          <w:b/>
          <w:bCs/>
          <w:color w:val="2000A8"/>
        </w:rPr>
      </w:pPr>
    </w:p>
    <w:p w:rsidR="00EB15EE" w:rsidRPr="004F1ABF" w:rsidRDefault="00EB15EE" w:rsidP="000529EF">
      <w:pPr>
        <w:spacing w:line="240" w:lineRule="auto"/>
        <w:ind w:left="1134" w:right="6224"/>
        <w:jc w:val="center"/>
        <w:rPr>
          <w:rFonts w:ascii="Bauhaus 93" w:hAnsi="Bauhaus 93"/>
          <w:bCs/>
          <w:color w:val="2000A8"/>
          <w:sz w:val="28"/>
        </w:rPr>
      </w:pPr>
    </w:p>
    <w:p w:rsidR="00EB15EE" w:rsidRPr="004F1ABF" w:rsidRDefault="00EB15EE" w:rsidP="000529EF">
      <w:pPr>
        <w:spacing w:line="240" w:lineRule="auto"/>
        <w:ind w:left="1134" w:right="6224"/>
        <w:jc w:val="center"/>
        <w:rPr>
          <w:rFonts w:ascii="Bauhaus 93" w:hAnsi="Bauhaus 93"/>
          <w:bCs/>
          <w:color w:val="2000A8"/>
          <w:sz w:val="28"/>
        </w:rPr>
      </w:pPr>
    </w:p>
    <w:p w:rsidR="00EB15EE" w:rsidRPr="004F1ABF" w:rsidRDefault="00EB15EE" w:rsidP="000529EF">
      <w:pPr>
        <w:spacing w:line="240" w:lineRule="auto"/>
        <w:ind w:left="1134" w:right="6224"/>
        <w:jc w:val="center"/>
        <w:rPr>
          <w:rFonts w:ascii="Bauhaus 93" w:hAnsi="Bauhaus 93"/>
          <w:bCs/>
          <w:color w:val="2000A8"/>
          <w:sz w:val="28"/>
        </w:rPr>
      </w:pPr>
    </w:p>
    <w:p w:rsidR="00EB15EE" w:rsidRPr="004F1ABF" w:rsidRDefault="00EB15EE" w:rsidP="000529EF">
      <w:pPr>
        <w:spacing w:line="240" w:lineRule="auto"/>
        <w:ind w:left="1134" w:right="6224"/>
        <w:jc w:val="center"/>
        <w:rPr>
          <w:rFonts w:ascii="Bauhaus 93" w:hAnsi="Bauhaus 93"/>
          <w:bCs/>
          <w:color w:val="2000A8"/>
          <w:sz w:val="28"/>
        </w:rPr>
      </w:pPr>
      <w:r w:rsidRPr="004F1ABF">
        <w:rPr>
          <w:rFonts w:ascii="Bauhaus 93" w:hAnsi="Bauhaus 93"/>
          <w:bCs/>
          <w:noProof/>
          <w:color w:val="2000A8"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330200</wp:posOffset>
                </wp:positionV>
                <wp:extent cx="2693301" cy="436728"/>
                <wp:effectExtent l="0" t="0" r="0" b="190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301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438E" w:rsidRPr="00EB15EE" w:rsidRDefault="00EB15EE">
                            <w:pPr>
                              <w:rPr>
                                <w:rFonts w:ascii="Bauhaus 93" w:hAnsi="Bauhaus 93"/>
                                <w:bCs/>
                                <w:color w:val="2000A8"/>
                                <w:sz w:val="28"/>
                              </w:rPr>
                            </w:pPr>
                            <w:r w:rsidRPr="00EB15EE">
                              <w:rPr>
                                <w:rFonts w:ascii="Bauhaus 93" w:hAnsi="Bauhaus 93"/>
                                <w:bCs/>
                                <w:color w:val="2000A8"/>
                                <w:sz w:val="28"/>
                              </w:rPr>
                              <w:t>SOLICITA MÁS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9" type="#_x0000_t202" style="position:absolute;left:0;text-align:left;margin-left:308.05pt;margin-top:26pt;width:212.05pt;height:3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" filled="f" stroked="f" strokeweight=".5pt">
                <v:textbox>
                  <w:txbxContent>
                    <w:p w:rsidR="007F438E" w:rsidRPr="00EB15EE" w:rsidRDefault="00EB15EE">
                      <w:pPr>
                        <w:rPr>
                          <w:rFonts w:ascii="Bauhaus 93" w:hAnsi="Bauhaus 93"/>
                          <w:bCs/>
                          <w:color w:val="2000A8"/>
                          <w:sz w:val="28"/>
                        </w:rPr>
                      </w:pPr>
                      <w:r w:rsidRPr="00EB15EE">
                        <w:rPr>
                          <w:rFonts w:ascii="Bauhaus 93" w:hAnsi="Bauhaus 93"/>
                          <w:bCs/>
                          <w:color w:val="2000A8"/>
                          <w:sz w:val="28"/>
                        </w:rPr>
                        <w:t>SOLICITA MÁS INFORM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0529EF" w:rsidRPr="004F1ABF" w:rsidRDefault="000529EF" w:rsidP="00EB15EE">
      <w:pPr>
        <w:ind w:right="4988"/>
        <w:jc w:val="center"/>
        <w:rPr>
          <w:rFonts w:ascii="Bauhaus 93" w:hAnsi="Bauhaus 93"/>
          <w:bCs/>
          <w:color w:val="2000A8"/>
          <w:sz w:val="28"/>
        </w:rPr>
      </w:pPr>
      <w:r w:rsidRPr="004F1ABF">
        <w:rPr>
          <w:rFonts w:ascii="Bauhaus 93" w:hAnsi="Bauhaus 93"/>
          <w:bCs/>
          <w:color w:val="2000A8"/>
          <w:sz w:val="28"/>
        </w:rPr>
        <w:t>CONTACTO</w:t>
      </w:r>
    </w:p>
    <w:p w:rsidR="000529EF" w:rsidRPr="004F1ABF" w:rsidRDefault="007F438E" w:rsidP="00EB15EE">
      <w:pPr>
        <w:spacing w:line="240" w:lineRule="auto"/>
        <w:ind w:left="284" w:right="5271"/>
        <w:jc w:val="center"/>
        <w:rPr>
          <w:rFonts w:ascii="Yu Gothic UI" w:eastAsia="Yu Gothic UI" w:hAnsi="Yu Gothic UI"/>
          <w:color w:val="2000A8"/>
          <w:sz w:val="18"/>
        </w:rPr>
      </w:pPr>
      <w:r w:rsidRPr="004F1ABF">
        <w:rPr>
          <w:rFonts w:ascii="Yu Gothic UI" w:eastAsia="Yu Gothic UI" w:hAnsi="Yu Gothic UI"/>
          <w:noProof/>
          <w:color w:val="2000A8"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6985</wp:posOffset>
                </wp:positionV>
                <wp:extent cx="1843405" cy="190500"/>
                <wp:effectExtent l="0" t="0" r="0" b="0"/>
                <wp:wrapNone/>
                <wp:docPr id="6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3405" cy="190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05146" id="Rectángulo 19" o:spid="_x0000_s1026" style="position:absolute;margin-left:324.75pt;margin-top:.55pt;width:145.15pt;height: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" fillcolor="#bfbfbf" stroked="f" strokeweight="1pt">
                <v:path arrowok="t"/>
              </v:rect>
            </w:pict>
          </mc:Fallback>
        </mc:AlternateContent>
      </w:r>
      <w:r w:rsidR="001D23C1" w:rsidRPr="004F1ABF">
        <w:rPr>
          <w:rFonts w:ascii="Yu Gothic UI" w:eastAsia="Yu Gothic UI" w:hAnsi="Yu Gothic UI"/>
          <w:noProof/>
          <w:color w:val="2000A8"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327660</wp:posOffset>
                </wp:positionV>
                <wp:extent cx="1843405" cy="190500"/>
                <wp:effectExtent l="0" t="0" r="0" b="0"/>
                <wp:wrapNone/>
                <wp:docPr id="5" name="Rectángulo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3405" cy="190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A13D" id="Rectángulo 1025" o:spid="_x0000_s1026" style="position:absolute;margin-left:324.65pt;margin-top:25.8pt;width:145.15pt;height: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" fillcolor="#bfbfbf" stroked="f" strokeweight="1pt">
                <v:path arrowok="t"/>
              </v:rect>
            </w:pict>
          </mc:Fallback>
        </mc:AlternateContent>
      </w:r>
      <w:r w:rsidR="000529EF" w:rsidRPr="004F1ABF">
        <w:rPr>
          <w:rFonts w:ascii="Yu Gothic UI" w:eastAsia="Yu Gothic UI" w:hAnsi="Yu Gothic UI"/>
          <w:color w:val="2000A8"/>
          <w:sz w:val="18"/>
        </w:rPr>
        <w:t>Carretera A-336 km 19 Zujaira (Pinos Puente, Granada)</w:t>
      </w:r>
    </w:p>
    <w:p w:rsidR="000529EF" w:rsidRPr="004F1ABF" w:rsidRDefault="007F438E" w:rsidP="00EB15EE">
      <w:pPr>
        <w:spacing w:line="240" w:lineRule="auto"/>
        <w:ind w:left="284" w:right="5271"/>
        <w:jc w:val="center"/>
        <w:rPr>
          <w:rFonts w:ascii="Yu Gothic UI" w:eastAsia="Yu Gothic UI" w:hAnsi="Yu Gothic UI"/>
          <w:color w:val="2000A8"/>
          <w:sz w:val="18"/>
        </w:rPr>
      </w:pPr>
      <w:r w:rsidRPr="004F1ABF">
        <w:rPr>
          <w:rFonts w:ascii="Yu Gothic UI" w:eastAsia="Yu Gothic UI" w:hAnsi="Yu Gothic UI"/>
          <w:noProof/>
          <w:color w:val="2000A8"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5433</wp:posOffset>
                </wp:positionH>
                <wp:positionV relativeFrom="paragraph">
                  <wp:posOffset>297594</wp:posOffset>
                </wp:positionV>
                <wp:extent cx="2421255" cy="1269365"/>
                <wp:effectExtent l="0" t="0" r="0" b="6985"/>
                <wp:wrapNone/>
                <wp:docPr id="4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1255" cy="12693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40189" id="Rectángulo 15" o:spid="_x0000_s1026" style="position:absolute;margin-left:324.85pt;margin-top:23.45pt;width:190.65pt;height:99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" fillcolor="#bfbfbf" stroked="f" strokeweight="1pt">
                <v:path arrowok="t"/>
              </v:rect>
            </w:pict>
          </mc:Fallback>
        </mc:AlternateContent>
      </w:r>
      <w:r w:rsidR="000529EF" w:rsidRPr="004F1ABF">
        <w:rPr>
          <w:rFonts w:ascii="Yu Gothic UI" w:eastAsia="Yu Gothic UI" w:hAnsi="Yu Gothic UI"/>
          <w:color w:val="2000A8"/>
          <w:sz w:val="18"/>
        </w:rPr>
        <w:t>Código Postal: 18291</w:t>
      </w:r>
    </w:p>
    <w:p w:rsidR="000529EF" w:rsidRPr="004F1ABF" w:rsidRDefault="000529EF" w:rsidP="00EB15EE">
      <w:pPr>
        <w:spacing w:line="240" w:lineRule="auto"/>
        <w:ind w:left="284" w:right="5271"/>
        <w:jc w:val="center"/>
        <w:rPr>
          <w:rFonts w:ascii="Yu Gothic UI" w:eastAsia="Yu Gothic UI" w:hAnsi="Yu Gothic UI"/>
          <w:color w:val="2000A8"/>
          <w:sz w:val="18"/>
        </w:rPr>
      </w:pPr>
      <w:r w:rsidRPr="004F1ABF">
        <w:rPr>
          <w:rFonts w:ascii="Yu Gothic UI" w:eastAsia="Yu Gothic UI" w:hAnsi="Yu Gothic UI"/>
          <w:color w:val="2000A8"/>
          <w:sz w:val="18"/>
        </w:rPr>
        <w:t>Teléfono de contacto: 958 46 12 84 / 639 72 93 53</w:t>
      </w:r>
    </w:p>
    <w:p w:rsidR="000529EF" w:rsidRPr="004F1ABF" w:rsidRDefault="000529EF" w:rsidP="00EB15EE">
      <w:pPr>
        <w:spacing w:line="240" w:lineRule="auto"/>
        <w:ind w:left="284" w:right="5271"/>
        <w:jc w:val="center"/>
        <w:rPr>
          <w:bCs/>
          <w:color w:val="2000A8"/>
        </w:rPr>
      </w:pPr>
      <w:r w:rsidRPr="004F1ABF">
        <w:rPr>
          <w:rFonts w:ascii="Yu Gothic UI" w:eastAsia="Yu Gothic UI" w:hAnsi="Yu Gothic UI"/>
          <w:color w:val="2000A8"/>
          <w:sz w:val="18"/>
        </w:rPr>
        <w:t>Correo electrónico: vera.ingenieria@gmail.com</w:t>
      </w:r>
    </w:p>
    <w:p w:rsidR="00B673C5" w:rsidRDefault="00B673C5" w:rsidP="005A294E">
      <w:pPr>
        <w:spacing w:after="0" w:line="240" w:lineRule="auto"/>
        <w:jc w:val="both"/>
        <w:rPr>
          <w:color w:val="002060"/>
        </w:rPr>
      </w:pPr>
    </w:p>
    <w:p w:rsidR="00B673C5" w:rsidRDefault="00B673C5" w:rsidP="005A294E">
      <w:pPr>
        <w:spacing w:after="0" w:line="240" w:lineRule="auto"/>
        <w:jc w:val="both"/>
        <w:rPr>
          <w:color w:val="002060"/>
        </w:rPr>
      </w:pPr>
    </w:p>
    <w:p w:rsidR="00B673C5" w:rsidRDefault="00B673C5" w:rsidP="005A294E">
      <w:pPr>
        <w:spacing w:after="0" w:line="240" w:lineRule="auto"/>
        <w:jc w:val="both"/>
        <w:rPr>
          <w:color w:val="002060"/>
        </w:rPr>
      </w:pPr>
    </w:p>
    <w:p w:rsidR="007E5CD8" w:rsidRPr="005A294E" w:rsidRDefault="001D23C1" w:rsidP="005A294E">
      <w:pPr>
        <w:spacing w:after="0" w:line="240" w:lineRule="auto"/>
        <w:jc w:val="both"/>
        <w:rPr>
          <w:color w:val="00206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3866B85">
            <wp:simplePos x="0" y="0"/>
            <wp:positionH relativeFrom="column">
              <wp:posOffset>5976945</wp:posOffset>
            </wp:positionH>
            <wp:positionV relativeFrom="paragraph">
              <wp:posOffset>-306690</wp:posOffset>
            </wp:positionV>
            <wp:extent cx="548640" cy="21336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2060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284220</wp:posOffset>
                </wp:positionV>
                <wp:extent cx="7772400" cy="673735"/>
                <wp:effectExtent l="0" t="0" r="0" b="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73735"/>
                        </a:xfrm>
                        <a:prstGeom prst="rect">
                          <a:avLst/>
                        </a:prstGeom>
                        <a:solidFill>
                          <a:srgbClr val="00045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29EF" w:rsidRDefault="000529EF" w:rsidP="000529EF">
                            <w:pPr>
                              <w:ind w:firstLine="708"/>
                              <w:jc w:val="right"/>
                              <w:rPr>
                                <w:color w:val="FFFFFF"/>
                                <w:sz w:val="14"/>
                              </w:rPr>
                            </w:pPr>
                          </w:p>
                          <w:p w:rsidR="000529EF" w:rsidRPr="003D6447" w:rsidRDefault="000529EF" w:rsidP="000529EF">
                            <w:pPr>
                              <w:ind w:firstLine="708"/>
                              <w:jc w:val="right"/>
                              <w:rPr>
                                <w:rFonts w:ascii="Yu Gothic UI" w:eastAsia="Yu Gothic UI" w:hAnsi="Yu Gothic UI"/>
                                <w:color w:val="FFFFFF"/>
                                <w:sz w:val="12"/>
                              </w:rPr>
                            </w:pPr>
                            <w:r w:rsidRPr="003D6447">
                              <w:rPr>
                                <w:rFonts w:ascii="Yu Gothic UI" w:eastAsia="Yu Gothic UI" w:hAnsi="Yu Gothic UI"/>
                                <w:color w:val="FFFFFF"/>
                                <w:sz w:val="12"/>
                              </w:rPr>
                              <w:t>tel. 958 46 12 84 / 639 72 93 53;  Carretera A-336 km 19 Granada (España)</w:t>
                            </w:r>
                            <w:r w:rsidRPr="003D6447">
                              <w:rPr>
                                <w:rFonts w:ascii="Yu Gothic UI" w:eastAsia="Yu Gothic UI" w:hAnsi="Yu Gothic UI"/>
                                <w:color w:val="FFFFFF"/>
                                <w:sz w:val="12"/>
                              </w:rPr>
                              <w:tab/>
                            </w:r>
                            <w:r w:rsidRPr="003D6447">
                              <w:rPr>
                                <w:rFonts w:ascii="Yu Gothic UI" w:eastAsia="Yu Gothic UI" w:hAnsi="Yu Gothic UI"/>
                                <w:color w:val="FFFFFF"/>
                                <w:sz w:val="12"/>
                              </w:rPr>
                              <w:tab/>
                            </w:r>
                            <w:r w:rsidRPr="003D6447">
                              <w:rPr>
                                <w:rFonts w:ascii="Yu Gothic UI" w:eastAsia="Yu Gothic UI" w:hAnsi="Yu Gothic UI"/>
                                <w:color w:val="FFFFFF"/>
                                <w:sz w:val="12"/>
                              </w:rPr>
                              <w:tab/>
                            </w:r>
                            <w:r w:rsidRPr="003D6447">
                              <w:rPr>
                                <w:rFonts w:ascii="Yu Gothic UI" w:eastAsia="Yu Gothic UI" w:hAnsi="Yu Gothic UI"/>
                                <w:color w:val="FFFFFF"/>
                                <w:sz w:val="12"/>
                              </w:rPr>
                              <w:tab/>
                            </w:r>
                            <w:r w:rsidRPr="003D6447">
                              <w:rPr>
                                <w:rFonts w:ascii="Yu Gothic UI" w:eastAsia="Yu Gothic UI" w:hAnsi="Yu Gothic UI"/>
                                <w:color w:val="FFFFFF"/>
                                <w:sz w:val="12"/>
                              </w:rPr>
                              <w:tab/>
                            </w:r>
                            <w:r w:rsidRPr="003D6447">
                              <w:rPr>
                                <w:rFonts w:ascii="Yu Gothic UI" w:eastAsia="Yu Gothic UI" w:hAnsi="Yu Gothic UI"/>
                                <w:color w:val="FFFFFF"/>
                                <w:sz w:val="12"/>
                              </w:rPr>
                              <w:tab/>
                            </w:r>
                          </w:p>
                          <w:p w:rsidR="000529EF" w:rsidRDefault="00052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-36pt;margin-top:258.6pt;width:612pt;height:53.0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" fillcolor="#00045c" stroked="f">
                <v:textbox>
                  <w:txbxContent>
                    <w:p w:rsidR="000529EF" w:rsidRDefault="000529EF" w:rsidP="000529EF">
                      <w:pPr>
                        <w:ind w:firstLine="708"/>
                        <w:jc w:val="right"/>
                        <w:rPr>
                          <w:color w:val="FFFFFF"/>
                          <w:sz w:val="14"/>
                        </w:rPr>
                      </w:pPr>
                    </w:p>
                    <w:p w:rsidR="000529EF" w:rsidRPr="003D6447" w:rsidRDefault="000529EF" w:rsidP="000529EF">
                      <w:pPr>
                        <w:ind w:firstLine="708"/>
                        <w:jc w:val="right"/>
                        <w:rPr>
                          <w:rFonts w:ascii="Yu Gothic UI" w:eastAsia="Yu Gothic UI" w:hAnsi="Yu Gothic UI"/>
                          <w:color w:val="FFFFFF"/>
                          <w:sz w:val="12"/>
                        </w:rPr>
                      </w:pPr>
                      <w:r w:rsidRPr="003D6447">
                        <w:rPr>
                          <w:rFonts w:ascii="Yu Gothic UI" w:eastAsia="Yu Gothic UI" w:hAnsi="Yu Gothic UI"/>
                          <w:color w:val="FFFFFF"/>
                          <w:sz w:val="12"/>
                        </w:rPr>
                        <w:t>tel. 958 46 12 84 / 639 72 93 53;  Carretera A-336 km 19 Granada (España)</w:t>
                      </w:r>
                      <w:r w:rsidRPr="003D6447">
                        <w:rPr>
                          <w:rFonts w:ascii="Yu Gothic UI" w:eastAsia="Yu Gothic UI" w:hAnsi="Yu Gothic UI"/>
                          <w:color w:val="FFFFFF"/>
                          <w:sz w:val="12"/>
                        </w:rPr>
                        <w:tab/>
                      </w:r>
                      <w:r w:rsidRPr="003D6447">
                        <w:rPr>
                          <w:rFonts w:ascii="Yu Gothic UI" w:eastAsia="Yu Gothic UI" w:hAnsi="Yu Gothic UI"/>
                          <w:color w:val="FFFFFF"/>
                          <w:sz w:val="12"/>
                        </w:rPr>
                        <w:tab/>
                      </w:r>
                      <w:r w:rsidRPr="003D6447">
                        <w:rPr>
                          <w:rFonts w:ascii="Yu Gothic UI" w:eastAsia="Yu Gothic UI" w:hAnsi="Yu Gothic UI"/>
                          <w:color w:val="FFFFFF"/>
                          <w:sz w:val="12"/>
                        </w:rPr>
                        <w:tab/>
                      </w:r>
                      <w:r w:rsidRPr="003D6447">
                        <w:rPr>
                          <w:rFonts w:ascii="Yu Gothic UI" w:eastAsia="Yu Gothic UI" w:hAnsi="Yu Gothic UI"/>
                          <w:color w:val="FFFFFF"/>
                          <w:sz w:val="12"/>
                        </w:rPr>
                        <w:tab/>
                      </w:r>
                      <w:r w:rsidRPr="003D6447">
                        <w:rPr>
                          <w:rFonts w:ascii="Yu Gothic UI" w:eastAsia="Yu Gothic UI" w:hAnsi="Yu Gothic UI"/>
                          <w:color w:val="FFFFFF"/>
                          <w:sz w:val="12"/>
                        </w:rPr>
                        <w:tab/>
                      </w:r>
                      <w:r w:rsidRPr="003D6447">
                        <w:rPr>
                          <w:rFonts w:ascii="Yu Gothic UI" w:eastAsia="Yu Gothic UI" w:hAnsi="Yu Gothic UI"/>
                          <w:color w:val="FFFFFF"/>
                          <w:sz w:val="12"/>
                        </w:rPr>
                        <w:tab/>
                      </w:r>
                    </w:p>
                    <w:p w:rsidR="000529EF" w:rsidRDefault="000529EF"/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3FE54EB8">
            <wp:simplePos x="0" y="0"/>
            <wp:positionH relativeFrom="column">
              <wp:posOffset>-607060</wp:posOffset>
            </wp:positionH>
            <wp:positionV relativeFrom="paragraph">
              <wp:posOffset>716915</wp:posOffset>
            </wp:positionV>
            <wp:extent cx="7921625" cy="260350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62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5CD8" w:rsidRPr="005A294E" w:rsidSect="006E0D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C5" w:rsidRDefault="003833C5" w:rsidP="00807741">
      <w:pPr>
        <w:spacing w:after="0" w:line="240" w:lineRule="auto"/>
      </w:pPr>
      <w:r>
        <w:separator/>
      </w:r>
    </w:p>
  </w:endnote>
  <w:endnote w:type="continuationSeparator" w:id="0">
    <w:p w:rsidR="003833C5" w:rsidRDefault="003833C5" w:rsidP="0080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C5" w:rsidRDefault="003833C5" w:rsidP="00807741">
      <w:pPr>
        <w:spacing w:after="0" w:line="240" w:lineRule="auto"/>
      </w:pPr>
      <w:r>
        <w:separator/>
      </w:r>
    </w:p>
  </w:footnote>
  <w:footnote w:type="continuationSeparator" w:id="0">
    <w:p w:rsidR="003833C5" w:rsidRDefault="003833C5" w:rsidP="0080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4D48"/>
    <w:rsid w:val="000529EF"/>
    <w:rsid w:val="00054448"/>
    <w:rsid w:val="000C7CF0"/>
    <w:rsid w:val="000D5C2D"/>
    <w:rsid w:val="000E5E72"/>
    <w:rsid w:val="00172A27"/>
    <w:rsid w:val="001D23C1"/>
    <w:rsid w:val="001F2087"/>
    <w:rsid w:val="001F7486"/>
    <w:rsid w:val="00207F5B"/>
    <w:rsid w:val="002B5765"/>
    <w:rsid w:val="002D55E3"/>
    <w:rsid w:val="00300366"/>
    <w:rsid w:val="003833C5"/>
    <w:rsid w:val="00387770"/>
    <w:rsid w:val="003940D6"/>
    <w:rsid w:val="0039574F"/>
    <w:rsid w:val="003C1AAA"/>
    <w:rsid w:val="003C6485"/>
    <w:rsid w:val="003D6447"/>
    <w:rsid w:val="00444467"/>
    <w:rsid w:val="004A1D22"/>
    <w:rsid w:val="004F1ABF"/>
    <w:rsid w:val="005161C3"/>
    <w:rsid w:val="005A294E"/>
    <w:rsid w:val="00644158"/>
    <w:rsid w:val="00645C94"/>
    <w:rsid w:val="00681C61"/>
    <w:rsid w:val="006E0DE7"/>
    <w:rsid w:val="006E2571"/>
    <w:rsid w:val="00711432"/>
    <w:rsid w:val="00743F36"/>
    <w:rsid w:val="00776557"/>
    <w:rsid w:val="00783E73"/>
    <w:rsid w:val="007947EA"/>
    <w:rsid w:val="007B114D"/>
    <w:rsid w:val="007C3ED6"/>
    <w:rsid w:val="007E5CD8"/>
    <w:rsid w:val="007F1865"/>
    <w:rsid w:val="007F438E"/>
    <w:rsid w:val="007F5FA5"/>
    <w:rsid w:val="008036CB"/>
    <w:rsid w:val="00807741"/>
    <w:rsid w:val="00915734"/>
    <w:rsid w:val="00975AB5"/>
    <w:rsid w:val="00993AF1"/>
    <w:rsid w:val="00A314B2"/>
    <w:rsid w:val="00A530BA"/>
    <w:rsid w:val="00A74190"/>
    <w:rsid w:val="00AF2596"/>
    <w:rsid w:val="00B04DB5"/>
    <w:rsid w:val="00B673C5"/>
    <w:rsid w:val="00C20197"/>
    <w:rsid w:val="00C736C0"/>
    <w:rsid w:val="00C925D3"/>
    <w:rsid w:val="00CD7542"/>
    <w:rsid w:val="00D122EC"/>
    <w:rsid w:val="00D57409"/>
    <w:rsid w:val="00D92D06"/>
    <w:rsid w:val="00DE7647"/>
    <w:rsid w:val="00E00F4F"/>
    <w:rsid w:val="00E02AD1"/>
    <w:rsid w:val="00E43F60"/>
    <w:rsid w:val="00EB15EE"/>
    <w:rsid w:val="00ED2EA9"/>
    <w:rsid w:val="00F33CD2"/>
    <w:rsid w:val="00F51DCC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>
      <o:colormru v:ext="edit" colors="#00c,#009,#036,#160074,#18007e,#190082"/>
    </o:shapedefaults>
    <o:shapelayout v:ext="edit">
      <o:idmap v:ext="edit" data="1"/>
    </o:shapelayout>
  </w:shapeDefaults>
  <w:decimalSymbol w:val=","/>
  <w:listSeparator w:val=";"/>
  <w14:defaultImageDpi w14:val="0"/>
  <w15:chartTrackingRefBased/>
  <w15:docId w15:val="{83283709-6005-4082-B515-6A244F88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7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07741"/>
    <w:rPr>
      <w:rFonts w:ascii="Calibri" w:eastAsia="SimSun" w:hAnsi="Calibri" w:cs="Times New Roman"/>
      <w:sz w:val="22"/>
      <w:szCs w:val="22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807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07741"/>
    <w:rPr>
      <w:rFonts w:ascii="Calibri" w:eastAsia="SimSun" w:hAnsi="Calibri" w:cs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0B79-1957-4015-A092-E671E128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L09</dc:creator>
  <cp:keywords/>
  <dc:description/>
  <cp:lastModifiedBy>Usuario</cp:lastModifiedBy>
  <cp:revision>2</cp:revision>
  <cp:lastPrinted>2017-02-06T22:38:00Z</cp:lastPrinted>
  <dcterms:created xsi:type="dcterms:W3CDTF">2017-02-16T20:30:00Z</dcterms:created>
  <dcterms:modified xsi:type="dcterms:W3CDTF">2017-02-16T20:30:00Z</dcterms:modified>
</cp:coreProperties>
</file>